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3A" w:rsidRDefault="00380B3A" w:rsidP="00380B3A">
      <w:pPr>
        <w:tabs>
          <w:tab w:val="center" w:pos="5140"/>
        </w:tabs>
        <w:spacing w:after="0" w:line="240" w:lineRule="auto"/>
        <w:ind w:right="-1208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9</w:t>
      </w:r>
      <w:r w:rsidR="00835D2A">
        <w:rPr>
          <w:rFonts w:ascii="Calibri" w:eastAsia="Calibri" w:hAnsi="Calibri" w:cs="Calibri"/>
          <w:b/>
          <w:sz w:val="32"/>
        </w:rPr>
        <w:t xml:space="preserve">. – </w:t>
      </w:r>
      <w:r>
        <w:rPr>
          <w:rFonts w:ascii="Calibri" w:eastAsia="Calibri" w:hAnsi="Calibri" w:cs="Calibri"/>
          <w:b/>
          <w:sz w:val="32"/>
        </w:rPr>
        <w:t>23</w:t>
      </w:r>
      <w:r w:rsidR="00835D2A">
        <w:rPr>
          <w:rFonts w:ascii="Calibri" w:eastAsia="Calibri" w:hAnsi="Calibri" w:cs="Calibri"/>
          <w:b/>
          <w:sz w:val="32"/>
        </w:rPr>
        <w:t xml:space="preserve">. </w:t>
      </w:r>
      <w:r w:rsidR="00D6781F">
        <w:rPr>
          <w:rFonts w:ascii="Calibri" w:eastAsia="Calibri" w:hAnsi="Calibri" w:cs="Calibri"/>
          <w:b/>
          <w:sz w:val="32"/>
        </w:rPr>
        <w:t>8</w:t>
      </w:r>
      <w:r w:rsidR="009D1213"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32"/>
        </w:rPr>
        <w:t xml:space="preserve"> 2019</w:t>
      </w:r>
    </w:p>
    <w:p w:rsidR="00380B3A" w:rsidRDefault="00380B3A" w:rsidP="00380B3A">
      <w:pPr>
        <w:tabs>
          <w:tab w:val="center" w:pos="5140"/>
        </w:tabs>
        <w:spacing w:after="0" w:line="240" w:lineRule="auto"/>
        <w:ind w:right="-1208"/>
        <w:jc w:val="center"/>
        <w:rPr>
          <w:rFonts w:ascii="Calibri" w:eastAsia="Calibri" w:hAnsi="Calibri" w:cs="Calibri"/>
          <w:b/>
          <w:sz w:val="32"/>
        </w:rPr>
      </w:pPr>
    </w:p>
    <w:p w:rsidR="00380B3A" w:rsidRDefault="00127DC4" w:rsidP="00380B3A">
      <w:pPr>
        <w:tabs>
          <w:tab w:val="center" w:pos="5140"/>
        </w:tabs>
        <w:spacing w:after="0" w:line="240" w:lineRule="auto"/>
        <w:ind w:right="-12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</w:t>
      </w:r>
      <w:r w:rsidR="002738C7">
        <w:rPr>
          <w:rFonts w:ascii="Calibri" w:eastAsia="Calibri" w:hAnsi="Calibri" w:cs="Calibri"/>
          <w:sz w:val="28"/>
          <w:szCs w:val="28"/>
        </w:rPr>
        <w:t xml:space="preserve">       </w:t>
      </w:r>
      <w:r w:rsidR="00146741">
        <w:rPr>
          <w:rFonts w:ascii="Calibri" w:eastAsia="Calibri" w:hAnsi="Calibri" w:cs="Calibri"/>
          <w:sz w:val="28"/>
          <w:szCs w:val="28"/>
        </w:rPr>
        <w:t xml:space="preserve">    </w:t>
      </w:r>
      <w:r w:rsidR="007E12E7">
        <w:rPr>
          <w:rFonts w:ascii="Calibri" w:eastAsia="Calibri" w:hAnsi="Calibri" w:cs="Calibri"/>
          <w:sz w:val="28"/>
          <w:szCs w:val="28"/>
        </w:rPr>
        <w:t xml:space="preserve">  </w:t>
      </w:r>
      <w:r w:rsidR="00D6781F">
        <w:rPr>
          <w:rFonts w:ascii="Calibri" w:eastAsia="Calibri" w:hAnsi="Calibri" w:cs="Calibri"/>
          <w:sz w:val="28"/>
          <w:szCs w:val="28"/>
        </w:rPr>
        <w:t xml:space="preserve"> </w:t>
      </w:r>
      <w:r w:rsidR="007E12E7">
        <w:rPr>
          <w:rFonts w:ascii="Calibri" w:eastAsia="Calibri" w:hAnsi="Calibri" w:cs="Calibri"/>
          <w:sz w:val="28"/>
          <w:szCs w:val="28"/>
        </w:rPr>
        <w:t xml:space="preserve">  </w:t>
      </w:r>
      <w:r w:rsidR="00324D05">
        <w:rPr>
          <w:rFonts w:ascii="Calibri" w:eastAsia="Calibri" w:hAnsi="Calibri" w:cs="Calibri"/>
          <w:sz w:val="28"/>
          <w:szCs w:val="28"/>
        </w:rPr>
        <w:t xml:space="preserve">   </w:t>
      </w:r>
      <w:r w:rsidR="00C24313">
        <w:rPr>
          <w:rFonts w:ascii="Calibri" w:eastAsia="Calibri" w:hAnsi="Calibri" w:cs="Calibri"/>
          <w:sz w:val="28"/>
          <w:szCs w:val="28"/>
        </w:rPr>
        <w:t xml:space="preserve">      </w:t>
      </w:r>
      <w:r w:rsidR="00324D05">
        <w:rPr>
          <w:rFonts w:ascii="Calibri" w:eastAsia="Calibri" w:hAnsi="Calibri" w:cs="Calibri"/>
          <w:sz w:val="28"/>
          <w:szCs w:val="28"/>
        </w:rPr>
        <w:t xml:space="preserve"> </w:t>
      </w:r>
      <w:r w:rsidR="009C50D9">
        <w:rPr>
          <w:rFonts w:ascii="Calibri" w:eastAsia="Calibri" w:hAnsi="Calibri" w:cs="Calibri"/>
          <w:sz w:val="28"/>
          <w:szCs w:val="28"/>
        </w:rPr>
        <w:t xml:space="preserve">  </w:t>
      </w:r>
    </w:p>
    <w:p w:rsidR="004149B7" w:rsidRPr="00380B3A" w:rsidRDefault="00380B3A" w:rsidP="00380B3A">
      <w:pPr>
        <w:tabs>
          <w:tab w:val="center" w:pos="5140"/>
          <w:tab w:val="left" w:pos="7160"/>
        </w:tabs>
        <w:spacing w:after="0" w:line="240" w:lineRule="auto"/>
        <w:ind w:right="-1208"/>
        <w:rPr>
          <w:rFonts w:ascii="Calibri" w:eastAsia="Calibri" w:hAnsi="Calibri" w:cs="Calibri"/>
          <w:b/>
          <w:sz w:val="32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 xml:space="preserve">dalamánek                                  </w:t>
      </w:r>
      <w:proofErr w:type="spellStart"/>
      <w:r w:rsidR="005E7E01">
        <w:rPr>
          <w:rFonts w:ascii="Calibri" w:eastAsia="Calibri" w:hAnsi="Calibri" w:cs="Calibri"/>
          <w:sz w:val="28"/>
          <w:szCs w:val="28"/>
        </w:rPr>
        <w:t>pol</w:t>
      </w:r>
      <w:proofErr w:type="spellEnd"/>
      <w:r w:rsidR="008E6992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7E12E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valašská </w:t>
      </w:r>
      <w:proofErr w:type="spellStart"/>
      <w:r>
        <w:rPr>
          <w:rFonts w:ascii="Calibri" w:eastAsia="Calibri" w:hAnsi="Calibri" w:cs="Calibri"/>
          <w:sz w:val="28"/>
          <w:szCs w:val="28"/>
        </w:rPr>
        <w:t>kyselica</w:t>
      </w:r>
      <w:proofErr w:type="spellEnd"/>
      <w:r>
        <w:rPr>
          <w:rFonts w:ascii="Calibri" w:eastAsia="Calibri" w:hAnsi="Calibri" w:cs="Calibri"/>
          <w:sz w:val="28"/>
          <w:szCs w:val="28"/>
        </w:rPr>
        <w:tab/>
        <w:t>cereálie</w:t>
      </w:r>
    </w:p>
    <w:p w:rsidR="004149B7" w:rsidRDefault="00835D2A" w:rsidP="00380B3A">
      <w:pPr>
        <w:tabs>
          <w:tab w:val="left" w:pos="2860"/>
          <w:tab w:val="left" w:pos="716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m. </w:t>
      </w:r>
      <w:r w:rsidR="00380B3A">
        <w:rPr>
          <w:rFonts w:ascii="Calibri" w:eastAsia="Calibri" w:hAnsi="Calibri" w:cs="Calibri"/>
          <w:sz w:val="28"/>
          <w:szCs w:val="28"/>
        </w:rPr>
        <w:t xml:space="preserve">z rybího </w:t>
      </w:r>
      <w:proofErr w:type="gramStart"/>
      <w:r w:rsidR="00380B3A">
        <w:rPr>
          <w:rFonts w:ascii="Calibri" w:eastAsia="Calibri" w:hAnsi="Calibri" w:cs="Calibri"/>
          <w:sz w:val="28"/>
          <w:szCs w:val="28"/>
        </w:rPr>
        <w:t>filé</w:t>
      </w:r>
      <w:r w:rsidR="00C24313">
        <w:rPr>
          <w:rFonts w:ascii="Calibri" w:eastAsia="Calibri" w:hAnsi="Calibri" w:cs="Calibri"/>
          <w:sz w:val="28"/>
          <w:szCs w:val="28"/>
        </w:rPr>
        <w:t xml:space="preserve">  </w:t>
      </w:r>
      <w:r w:rsidR="00380B3A">
        <w:rPr>
          <w:rFonts w:ascii="Calibri" w:eastAsia="Calibri" w:hAnsi="Calibri" w:cs="Calibri"/>
          <w:sz w:val="28"/>
          <w:szCs w:val="28"/>
        </w:rPr>
        <w:t xml:space="preserve">                     kuřecí</w:t>
      </w:r>
      <w:proofErr w:type="gramEnd"/>
      <w:r w:rsidR="00380B3A">
        <w:rPr>
          <w:rFonts w:ascii="Calibri" w:eastAsia="Calibri" w:hAnsi="Calibri" w:cs="Calibri"/>
          <w:sz w:val="28"/>
          <w:szCs w:val="28"/>
        </w:rPr>
        <w:t xml:space="preserve"> játra na cibulce</w:t>
      </w:r>
      <w:r w:rsidR="00380B3A">
        <w:rPr>
          <w:rFonts w:ascii="Calibri" w:eastAsia="Calibri" w:hAnsi="Calibri" w:cs="Calibri"/>
          <w:sz w:val="28"/>
          <w:szCs w:val="28"/>
        </w:rPr>
        <w:tab/>
        <w:t>mléko</w:t>
      </w:r>
    </w:p>
    <w:p w:rsidR="000B54F0" w:rsidRDefault="00835D2A" w:rsidP="00286C3D">
      <w:pPr>
        <w:tabs>
          <w:tab w:val="left" w:pos="3400"/>
          <w:tab w:val="left" w:pos="6800"/>
          <w:tab w:val="left" w:pos="692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voce/zelenina</w:t>
      </w:r>
      <w:r w:rsidR="002738C7">
        <w:rPr>
          <w:rFonts w:ascii="Calibri" w:eastAsia="Calibri" w:hAnsi="Calibri" w:cs="Calibri"/>
          <w:sz w:val="28"/>
          <w:szCs w:val="28"/>
        </w:rPr>
        <w:t xml:space="preserve">         </w:t>
      </w:r>
      <w:r w:rsidR="00E76AFC">
        <w:rPr>
          <w:rFonts w:ascii="Calibri" w:eastAsia="Calibri" w:hAnsi="Calibri" w:cs="Calibri"/>
          <w:sz w:val="28"/>
          <w:szCs w:val="28"/>
        </w:rPr>
        <w:t xml:space="preserve"> </w:t>
      </w:r>
      <w:r w:rsidR="005E7E01">
        <w:rPr>
          <w:rFonts w:ascii="Calibri" w:eastAsia="Calibri" w:hAnsi="Calibri" w:cs="Calibri"/>
          <w:sz w:val="28"/>
          <w:szCs w:val="28"/>
        </w:rPr>
        <w:t xml:space="preserve"> </w:t>
      </w:r>
      <w:r w:rsidR="00E76AFC">
        <w:rPr>
          <w:rFonts w:ascii="Calibri" w:eastAsia="Calibri" w:hAnsi="Calibri" w:cs="Calibri"/>
          <w:sz w:val="28"/>
          <w:szCs w:val="28"/>
        </w:rPr>
        <w:t xml:space="preserve">         </w:t>
      </w: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380B3A">
        <w:rPr>
          <w:rFonts w:ascii="Calibri" w:eastAsia="Calibri" w:hAnsi="Calibri" w:cs="Calibri"/>
          <w:sz w:val="28"/>
          <w:szCs w:val="28"/>
        </w:rPr>
        <w:t>pečená rýže</w:t>
      </w:r>
      <w:r w:rsidR="004149B7">
        <w:rPr>
          <w:rFonts w:ascii="Calibri" w:eastAsia="Calibri" w:hAnsi="Calibri" w:cs="Calibri"/>
          <w:sz w:val="28"/>
          <w:szCs w:val="28"/>
        </w:rPr>
        <w:tab/>
      </w:r>
      <w:r w:rsidR="00286C3D">
        <w:rPr>
          <w:rFonts w:ascii="Calibri" w:eastAsia="Calibri" w:hAnsi="Calibri" w:cs="Calibri"/>
          <w:sz w:val="28"/>
          <w:szCs w:val="28"/>
        </w:rPr>
        <w:t xml:space="preserve">   </w:t>
      </w:r>
      <w:r w:rsidR="009C50D9">
        <w:rPr>
          <w:rFonts w:ascii="Calibri" w:eastAsia="Calibri" w:hAnsi="Calibri" w:cs="Calibri"/>
          <w:sz w:val="28"/>
          <w:szCs w:val="28"/>
        </w:rPr>
        <w:t xml:space="preserve"> </w:t>
      </w:r>
      <w:r w:rsidR="007E12E7">
        <w:rPr>
          <w:rFonts w:ascii="Calibri" w:eastAsia="Calibri" w:hAnsi="Calibri" w:cs="Calibri"/>
          <w:sz w:val="28"/>
          <w:szCs w:val="28"/>
        </w:rPr>
        <w:t xml:space="preserve">  </w:t>
      </w:r>
      <w:r w:rsidR="00B55FD3">
        <w:rPr>
          <w:rFonts w:ascii="Calibri" w:eastAsia="Calibri" w:hAnsi="Calibri" w:cs="Calibri"/>
          <w:sz w:val="28"/>
          <w:szCs w:val="28"/>
        </w:rPr>
        <w:t>/1,3,5,6,7,8,11/</w:t>
      </w:r>
    </w:p>
    <w:p w:rsidR="008A70BD" w:rsidRDefault="00835D2A" w:rsidP="007E12E7">
      <w:pPr>
        <w:tabs>
          <w:tab w:val="left" w:pos="2860"/>
          <w:tab w:val="left" w:pos="692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vocný čaj</w:t>
      </w:r>
      <w:r w:rsidR="002738C7">
        <w:rPr>
          <w:rFonts w:ascii="Calibri" w:eastAsia="Calibri" w:hAnsi="Calibri" w:cs="Calibri"/>
          <w:sz w:val="28"/>
          <w:szCs w:val="28"/>
        </w:rPr>
        <w:tab/>
        <w:t xml:space="preserve">    </w:t>
      </w:r>
      <w:r w:rsidR="007E12E7">
        <w:rPr>
          <w:rFonts w:ascii="Calibri" w:eastAsia="Calibri" w:hAnsi="Calibri" w:cs="Calibri"/>
          <w:sz w:val="28"/>
          <w:szCs w:val="28"/>
        </w:rPr>
        <w:t xml:space="preserve">    </w:t>
      </w:r>
      <w:r w:rsidR="007802ED">
        <w:rPr>
          <w:rFonts w:ascii="Calibri" w:eastAsia="Calibri" w:hAnsi="Calibri" w:cs="Calibri"/>
          <w:sz w:val="28"/>
          <w:szCs w:val="28"/>
        </w:rPr>
        <w:t xml:space="preserve"> voda</w:t>
      </w:r>
      <w:r>
        <w:rPr>
          <w:rFonts w:ascii="Calibri" w:eastAsia="Calibri" w:hAnsi="Calibri" w:cs="Calibri"/>
          <w:sz w:val="28"/>
          <w:szCs w:val="28"/>
        </w:rPr>
        <w:tab/>
        <w:t xml:space="preserve">   </w:t>
      </w:r>
      <w:r w:rsidR="00B55FD3">
        <w:rPr>
          <w:rFonts w:ascii="Calibri" w:eastAsia="Calibri" w:hAnsi="Calibri" w:cs="Calibri"/>
          <w:sz w:val="28"/>
          <w:szCs w:val="28"/>
        </w:rPr>
        <w:t xml:space="preserve"> </w:t>
      </w:r>
    </w:p>
    <w:p w:rsidR="007802ED" w:rsidRDefault="00835D2A" w:rsidP="007802ED">
      <w:pPr>
        <w:tabs>
          <w:tab w:val="left" w:pos="338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/1,</w:t>
      </w:r>
      <w:r w:rsidR="00380B3A">
        <w:rPr>
          <w:rFonts w:ascii="Calibri" w:eastAsia="Calibri" w:hAnsi="Calibri" w:cs="Calibri"/>
          <w:sz w:val="28"/>
          <w:szCs w:val="28"/>
        </w:rPr>
        <w:t>4,6</w:t>
      </w:r>
      <w:r w:rsidR="007802ED">
        <w:rPr>
          <w:rFonts w:ascii="Calibri" w:eastAsia="Calibri" w:hAnsi="Calibri" w:cs="Calibri"/>
          <w:sz w:val="28"/>
          <w:szCs w:val="28"/>
        </w:rPr>
        <w:t>,7/                                      /1,3,7,9,10/</w:t>
      </w:r>
    </w:p>
    <w:p w:rsidR="007E12E7" w:rsidRDefault="007E12E7" w:rsidP="00146741">
      <w:pPr>
        <w:tabs>
          <w:tab w:val="left" w:pos="2860"/>
          <w:tab w:val="left" w:pos="680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</w:p>
    <w:p w:rsidR="00146741" w:rsidRDefault="007802ED" w:rsidP="007802ED">
      <w:pPr>
        <w:tabs>
          <w:tab w:val="left" w:pos="338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:rsidR="00DB120C" w:rsidRPr="002E1400" w:rsidRDefault="003C05C1" w:rsidP="00DB120C">
      <w:pPr>
        <w:tabs>
          <w:tab w:val="left" w:pos="2860"/>
          <w:tab w:val="left" w:pos="6920"/>
        </w:tabs>
        <w:spacing w:after="0" w:line="240" w:lineRule="auto"/>
        <w:ind w:right="-1208"/>
        <w:rPr>
          <w:rFonts w:ascii="Calibri" w:eastAsia="Calibri" w:hAnsi="Calibri" w:cs="Calibri"/>
          <w:b/>
          <w:sz w:val="28"/>
          <w:szCs w:val="28"/>
        </w:rPr>
      </w:pPr>
      <w:r w:rsidRPr="002E1400">
        <w:rPr>
          <w:rFonts w:ascii="Calibri" w:eastAsia="Calibri" w:hAnsi="Calibri" w:cs="Calibri"/>
          <w:b/>
          <w:sz w:val="28"/>
          <w:szCs w:val="28"/>
        </w:rPr>
        <w:t xml:space="preserve">                </w:t>
      </w:r>
      <w:r w:rsidR="00574D5F" w:rsidRPr="002E1400">
        <w:rPr>
          <w:rFonts w:ascii="Calibri" w:eastAsia="Calibri" w:hAnsi="Calibri" w:cs="Calibri"/>
          <w:b/>
          <w:sz w:val="28"/>
          <w:szCs w:val="28"/>
        </w:rPr>
        <w:tab/>
        <w:t xml:space="preserve">     </w:t>
      </w:r>
      <w:r w:rsidR="003B7A06" w:rsidRPr="002E140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237D4" w:rsidRPr="002E140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6798B" w:rsidRPr="002E140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9195F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141697" w:rsidRPr="002E1400">
        <w:rPr>
          <w:rFonts w:ascii="Calibri" w:eastAsia="Calibri" w:hAnsi="Calibri" w:cs="Calibri"/>
          <w:b/>
          <w:sz w:val="28"/>
          <w:szCs w:val="28"/>
        </w:rPr>
        <w:tab/>
      </w:r>
    </w:p>
    <w:p w:rsidR="00127DC4" w:rsidRDefault="007802ED" w:rsidP="00127DC4">
      <w:pPr>
        <w:tabs>
          <w:tab w:val="left" w:pos="2860"/>
          <w:tab w:val="left" w:pos="692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hléb 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kovář     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</w:t>
      </w:r>
      <w:r w:rsidR="00146741">
        <w:rPr>
          <w:rFonts w:ascii="Calibri" w:eastAsia="Calibri" w:hAnsi="Calibri" w:cs="Calibri"/>
          <w:sz w:val="28"/>
          <w:szCs w:val="28"/>
        </w:rPr>
        <w:t xml:space="preserve">   </w:t>
      </w:r>
      <w:r w:rsidR="00E76AFC">
        <w:rPr>
          <w:rFonts w:ascii="Calibri" w:eastAsia="Calibri" w:hAnsi="Calibri" w:cs="Calibri"/>
          <w:sz w:val="28"/>
          <w:szCs w:val="28"/>
        </w:rPr>
        <w:t xml:space="preserve">     </w:t>
      </w:r>
      <w:r w:rsidR="00835D2A">
        <w:rPr>
          <w:rFonts w:ascii="Calibri" w:eastAsia="Calibri" w:hAnsi="Calibri" w:cs="Calibri"/>
          <w:sz w:val="28"/>
          <w:szCs w:val="28"/>
        </w:rPr>
        <w:t xml:space="preserve">    </w:t>
      </w:r>
      <w:r w:rsidR="00127DC4">
        <w:rPr>
          <w:rFonts w:ascii="Calibri" w:eastAsia="Calibri" w:hAnsi="Calibri" w:cs="Calibri"/>
          <w:sz w:val="28"/>
          <w:szCs w:val="28"/>
        </w:rPr>
        <w:t xml:space="preserve">  </w:t>
      </w:r>
      <w:r w:rsidR="009C50D9">
        <w:rPr>
          <w:rFonts w:ascii="Calibri" w:eastAsia="Calibri" w:hAnsi="Calibri" w:cs="Calibri"/>
          <w:sz w:val="28"/>
          <w:szCs w:val="28"/>
        </w:rPr>
        <w:t xml:space="preserve"> </w:t>
      </w:r>
      <w:r w:rsidR="00056E4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835D87" w:rsidRPr="00D322B2">
        <w:rPr>
          <w:rFonts w:ascii="Calibri" w:eastAsia="Calibri" w:hAnsi="Calibri" w:cs="Calibri"/>
          <w:sz w:val="28"/>
          <w:szCs w:val="28"/>
        </w:rPr>
        <w:t>pol</w:t>
      </w:r>
      <w:proofErr w:type="spellEnd"/>
      <w:r w:rsidR="00835D87" w:rsidRPr="00D322B2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835D87" w:rsidRPr="00D322B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špenát</w:t>
      </w:r>
      <w:r w:rsidR="00127DC4">
        <w:rPr>
          <w:rFonts w:ascii="Calibri" w:eastAsia="Calibri" w:hAnsi="Calibri" w:cs="Calibri"/>
          <w:sz w:val="28"/>
          <w:szCs w:val="28"/>
        </w:rPr>
        <w:t>ová</w:t>
      </w:r>
      <w:r w:rsidR="00DB120C">
        <w:rPr>
          <w:rFonts w:ascii="Calibri" w:eastAsia="Calibri" w:hAnsi="Calibri" w:cs="Calibri"/>
          <w:sz w:val="28"/>
          <w:szCs w:val="28"/>
        </w:rPr>
        <w:tab/>
      </w:r>
      <w:r w:rsidR="00835D2A">
        <w:rPr>
          <w:rFonts w:ascii="Calibri" w:eastAsia="Calibri" w:hAnsi="Calibri" w:cs="Calibri"/>
          <w:sz w:val="28"/>
          <w:szCs w:val="28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>veka</w:t>
      </w:r>
    </w:p>
    <w:p w:rsidR="00D6781F" w:rsidRDefault="00296785" w:rsidP="00127DC4">
      <w:pPr>
        <w:tabs>
          <w:tab w:val="left" w:pos="2860"/>
          <w:tab w:val="left" w:pos="6920"/>
        </w:tabs>
        <w:spacing w:after="0" w:line="240" w:lineRule="auto"/>
        <w:ind w:right="-12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om</w:t>
      </w:r>
      <w:r w:rsidR="00E76AFC">
        <w:rPr>
          <w:rFonts w:ascii="Calibri" w:eastAsia="Calibri" w:hAnsi="Calibri" w:cs="Calibri"/>
          <w:sz w:val="28"/>
          <w:szCs w:val="28"/>
        </w:rPr>
        <w:t xml:space="preserve">. </w:t>
      </w:r>
      <w:r w:rsidR="007802ED">
        <w:rPr>
          <w:rFonts w:ascii="Calibri" w:eastAsia="Calibri" w:hAnsi="Calibri" w:cs="Calibri"/>
          <w:sz w:val="28"/>
          <w:szCs w:val="28"/>
        </w:rPr>
        <w:t>salámov</w:t>
      </w:r>
      <w:r w:rsidR="00C24313">
        <w:rPr>
          <w:rFonts w:ascii="Calibri" w:eastAsia="Calibri" w:hAnsi="Calibri" w:cs="Calibri"/>
          <w:sz w:val="28"/>
          <w:szCs w:val="28"/>
        </w:rPr>
        <w:t xml:space="preserve">á </w:t>
      </w:r>
      <w:r w:rsidR="00835D2A">
        <w:rPr>
          <w:rFonts w:ascii="Calibri" w:eastAsia="Calibri" w:hAnsi="Calibri" w:cs="Calibri"/>
          <w:sz w:val="28"/>
          <w:szCs w:val="28"/>
        </w:rPr>
        <w:t xml:space="preserve">            </w:t>
      </w:r>
      <w:r w:rsidR="006B0E48">
        <w:rPr>
          <w:rFonts w:ascii="Calibri" w:eastAsia="Calibri" w:hAnsi="Calibri" w:cs="Calibri"/>
          <w:sz w:val="28"/>
          <w:szCs w:val="28"/>
        </w:rPr>
        <w:t xml:space="preserve">      </w:t>
      </w:r>
      <w:r w:rsidR="007802ED">
        <w:rPr>
          <w:rFonts w:ascii="Calibri" w:eastAsia="Calibri" w:hAnsi="Calibri" w:cs="Calibri"/>
          <w:sz w:val="28"/>
          <w:szCs w:val="28"/>
        </w:rPr>
        <w:t xml:space="preserve">  </w:t>
      </w:r>
      <w:r w:rsidR="006B0E48">
        <w:rPr>
          <w:rFonts w:ascii="Calibri" w:eastAsia="Calibri" w:hAnsi="Calibri" w:cs="Calibri"/>
          <w:sz w:val="28"/>
          <w:szCs w:val="28"/>
        </w:rPr>
        <w:t xml:space="preserve">   </w:t>
      </w:r>
      <w:r w:rsidR="007802E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přír</w:t>
      </w:r>
      <w:proofErr w:type="spellEnd"/>
      <w:r w:rsidR="007802ED"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 w:rsidR="00127DC4">
        <w:rPr>
          <w:rFonts w:ascii="Calibri" w:eastAsia="Calibri" w:hAnsi="Calibri" w:cs="Calibri"/>
          <w:sz w:val="28"/>
          <w:szCs w:val="28"/>
        </w:rPr>
        <w:t>vepř</w:t>
      </w:r>
      <w:proofErr w:type="gramEnd"/>
      <w:r w:rsidR="00127DC4">
        <w:rPr>
          <w:rFonts w:ascii="Calibri" w:eastAsia="Calibri" w:hAnsi="Calibri" w:cs="Calibri"/>
          <w:sz w:val="28"/>
          <w:szCs w:val="28"/>
        </w:rPr>
        <w:t xml:space="preserve">. </w:t>
      </w:r>
      <w:r w:rsidR="007802ED">
        <w:rPr>
          <w:rFonts w:ascii="Calibri" w:eastAsia="Calibri" w:hAnsi="Calibri" w:cs="Calibri"/>
          <w:sz w:val="28"/>
          <w:szCs w:val="28"/>
        </w:rPr>
        <w:t xml:space="preserve">plátek         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</w:t>
      </w:r>
      <w:r w:rsidR="007802ED">
        <w:rPr>
          <w:rFonts w:ascii="Calibri" w:eastAsia="Calibri" w:hAnsi="Calibri" w:cs="Calibri"/>
          <w:sz w:val="28"/>
          <w:szCs w:val="28"/>
        </w:rPr>
        <w:t xml:space="preserve">        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rama</w:t>
      </w:r>
      <w:proofErr w:type="spellEnd"/>
      <w:r w:rsidR="007802ED">
        <w:rPr>
          <w:rFonts w:ascii="Calibri" w:eastAsia="Calibri" w:hAnsi="Calibri" w:cs="Calibri"/>
          <w:sz w:val="28"/>
          <w:szCs w:val="28"/>
        </w:rPr>
        <w:t>, jablko</w:t>
      </w:r>
    </w:p>
    <w:p w:rsidR="00FD3701" w:rsidRDefault="00296785" w:rsidP="008F7384">
      <w:pPr>
        <w:tabs>
          <w:tab w:val="left" w:pos="2800"/>
          <w:tab w:val="left" w:pos="6980"/>
        </w:tabs>
        <w:spacing w:after="0" w:line="240" w:lineRule="auto"/>
        <w:ind w:right="-18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voce/zelenina</w:t>
      </w:r>
      <w:r w:rsidR="00056E44">
        <w:rPr>
          <w:rFonts w:ascii="Calibri" w:eastAsia="Calibri" w:hAnsi="Calibri" w:cs="Calibri"/>
          <w:sz w:val="28"/>
          <w:szCs w:val="28"/>
        </w:rPr>
        <w:t xml:space="preserve">        </w:t>
      </w:r>
      <w:r w:rsidR="00442B6E">
        <w:rPr>
          <w:rFonts w:ascii="Calibri" w:eastAsia="Calibri" w:hAnsi="Calibri" w:cs="Calibri"/>
          <w:sz w:val="28"/>
          <w:szCs w:val="28"/>
        </w:rPr>
        <w:t xml:space="preserve">       </w:t>
      </w:r>
      <w:r w:rsidR="00FD3701">
        <w:rPr>
          <w:rFonts w:ascii="Calibri" w:eastAsia="Calibri" w:hAnsi="Calibri" w:cs="Calibri"/>
          <w:sz w:val="28"/>
          <w:szCs w:val="28"/>
        </w:rPr>
        <w:t xml:space="preserve">      </w:t>
      </w:r>
      <w:r w:rsidR="005329F5">
        <w:rPr>
          <w:rFonts w:ascii="Calibri" w:eastAsia="Calibri" w:hAnsi="Calibri" w:cs="Calibri"/>
          <w:sz w:val="28"/>
          <w:szCs w:val="28"/>
        </w:rPr>
        <w:t xml:space="preserve"> </w:t>
      </w:r>
      <w:r w:rsidR="00D57CA1">
        <w:rPr>
          <w:rFonts w:ascii="Calibri" w:eastAsia="Calibri" w:hAnsi="Calibri" w:cs="Calibri"/>
          <w:sz w:val="28"/>
          <w:szCs w:val="28"/>
        </w:rPr>
        <w:t xml:space="preserve">  </w:t>
      </w:r>
      <w:r w:rsidR="007802ED">
        <w:rPr>
          <w:rFonts w:ascii="Calibri" w:eastAsia="Calibri" w:hAnsi="Calibri" w:cs="Calibri"/>
          <w:sz w:val="28"/>
          <w:szCs w:val="28"/>
        </w:rPr>
        <w:t>šťouchané brambory</w:t>
      </w:r>
      <w:r w:rsidR="008F7384">
        <w:rPr>
          <w:rFonts w:ascii="Calibri" w:eastAsia="Calibri" w:hAnsi="Calibri" w:cs="Calibri"/>
          <w:sz w:val="28"/>
          <w:szCs w:val="28"/>
        </w:rPr>
        <w:t xml:space="preserve">      </w:t>
      </w:r>
      <w:r w:rsidR="008F7384">
        <w:rPr>
          <w:rFonts w:ascii="Calibri" w:eastAsia="Calibri" w:hAnsi="Calibri" w:cs="Calibri"/>
          <w:sz w:val="28"/>
          <w:szCs w:val="28"/>
        </w:rPr>
        <w:tab/>
        <w:t xml:space="preserve">  </w:t>
      </w:r>
      <w:r w:rsidR="00EE5A03">
        <w:rPr>
          <w:rFonts w:ascii="Calibri" w:eastAsia="Calibri" w:hAnsi="Calibri" w:cs="Calibri"/>
          <w:sz w:val="28"/>
          <w:szCs w:val="28"/>
        </w:rPr>
        <w:t>ovocný čaj</w:t>
      </w:r>
    </w:p>
    <w:p w:rsidR="00596368" w:rsidRDefault="009725BA" w:rsidP="005E7E01">
      <w:pPr>
        <w:tabs>
          <w:tab w:val="left" w:pos="2940"/>
          <w:tab w:val="left" w:pos="698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vocný 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čaj     </w:t>
      </w:r>
      <w:r w:rsidR="00E76AFC">
        <w:rPr>
          <w:rFonts w:ascii="Calibri" w:eastAsia="Calibri" w:hAnsi="Calibri" w:cs="Calibri"/>
          <w:sz w:val="28"/>
          <w:szCs w:val="28"/>
        </w:rPr>
        <w:t xml:space="preserve">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                    </w:t>
      </w:r>
      <w:r w:rsidR="007802ED">
        <w:rPr>
          <w:rFonts w:ascii="Calibri" w:eastAsia="Calibri" w:hAnsi="Calibri" w:cs="Calibri"/>
          <w:sz w:val="28"/>
          <w:szCs w:val="28"/>
        </w:rPr>
        <w:t>čočkový</w:t>
      </w:r>
      <w:proofErr w:type="gramEnd"/>
      <w:r w:rsidR="007802ED">
        <w:rPr>
          <w:rFonts w:ascii="Calibri" w:eastAsia="Calibri" w:hAnsi="Calibri" w:cs="Calibri"/>
          <w:sz w:val="28"/>
          <w:szCs w:val="28"/>
        </w:rPr>
        <w:t xml:space="preserve"> salát</w:t>
      </w:r>
      <w:r w:rsidR="00127DC4">
        <w:rPr>
          <w:rFonts w:ascii="Calibri" w:eastAsia="Calibri" w:hAnsi="Calibri" w:cs="Calibri"/>
          <w:sz w:val="28"/>
          <w:szCs w:val="28"/>
        </w:rPr>
        <w:t xml:space="preserve">              </w:t>
      </w:r>
      <w:r w:rsidR="007802ED">
        <w:rPr>
          <w:rFonts w:ascii="Calibri" w:eastAsia="Calibri" w:hAnsi="Calibri" w:cs="Calibri"/>
          <w:sz w:val="28"/>
          <w:szCs w:val="28"/>
        </w:rPr>
        <w:t xml:space="preserve">               </w:t>
      </w:r>
      <w:r w:rsidR="008F7384">
        <w:rPr>
          <w:rFonts w:ascii="Calibri" w:eastAsia="Calibri" w:hAnsi="Calibri" w:cs="Calibri"/>
          <w:sz w:val="28"/>
          <w:szCs w:val="28"/>
        </w:rPr>
        <w:t xml:space="preserve">  </w:t>
      </w:r>
      <w:r w:rsidR="00C24313">
        <w:rPr>
          <w:rFonts w:ascii="Calibri" w:eastAsia="Calibri" w:hAnsi="Calibri" w:cs="Calibri"/>
          <w:sz w:val="28"/>
          <w:szCs w:val="28"/>
        </w:rPr>
        <w:t xml:space="preserve">  </w:t>
      </w:r>
      <w:r w:rsidR="008F7384">
        <w:rPr>
          <w:rFonts w:ascii="Calibri" w:eastAsia="Calibri" w:hAnsi="Calibri" w:cs="Calibri"/>
          <w:sz w:val="28"/>
          <w:szCs w:val="28"/>
        </w:rPr>
        <w:t xml:space="preserve">   </w:t>
      </w:r>
      <w:r w:rsidR="00127DC4">
        <w:rPr>
          <w:rFonts w:ascii="Calibri" w:eastAsia="Calibri" w:hAnsi="Calibri" w:cs="Calibri"/>
          <w:sz w:val="28"/>
          <w:szCs w:val="28"/>
        </w:rPr>
        <w:t>/1,</w:t>
      </w:r>
      <w:r w:rsidR="009C50D9">
        <w:rPr>
          <w:rFonts w:ascii="Calibri" w:eastAsia="Calibri" w:hAnsi="Calibri" w:cs="Calibri"/>
          <w:sz w:val="28"/>
          <w:szCs w:val="28"/>
        </w:rPr>
        <w:t>7/</w:t>
      </w:r>
      <w:r w:rsidR="00E76AFC">
        <w:rPr>
          <w:rFonts w:ascii="Calibri" w:eastAsia="Calibri" w:hAnsi="Calibri" w:cs="Calibri"/>
          <w:sz w:val="28"/>
          <w:szCs w:val="28"/>
        </w:rPr>
        <w:t xml:space="preserve"> </w:t>
      </w:r>
      <w:r w:rsidR="00146741">
        <w:rPr>
          <w:rFonts w:ascii="Calibri" w:eastAsia="Calibri" w:hAnsi="Calibri" w:cs="Calibri"/>
          <w:sz w:val="28"/>
          <w:szCs w:val="28"/>
        </w:rPr>
        <w:t xml:space="preserve"> </w:t>
      </w:r>
      <w:r w:rsidR="00D6781F">
        <w:rPr>
          <w:rFonts w:ascii="Calibri" w:eastAsia="Calibri" w:hAnsi="Calibri" w:cs="Calibri"/>
          <w:sz w:val="28"/>
          <w:szCs w:val="28"/>
        </w:rPr>
        <w:t xml:space="preserve">     </w:t>
      </w:r>
      <w:r w:rsidR="007E12E7">
        <w:rPr>
          <w:rFonts w:ascii="Calibri" w:eastAsia="Calibri" w:hAnsi="Calibri" w:cs="Calibri"/>
          <w:sz w:val="28"/>
          <w:szCs w:val="28"/>
        </w:rPr>
        <w:t xml:space="preserve"> </w:t>
      </w:r>
      <w:r w:rsidR="005E7E01">
        <w:rPr>
          <w:rFonts w:ascii="Calibri" w:eastAsia="Calibri" w:hAnsi="Calibri" w:cs="Calibri"/>
          <w:sz w:val="28"/>
          <w:szCs w:val="28"/>
        </w:rPr>
        <w:tab/>
      </w:r>
    </w:p>
    <w:p w:rsidR="007802ED" w:rsidRDefault="004149B7" w:rsidP="0066124E">
      <w:pPr>
        <w:tabs>
          <w:tab w:val="left" w:pos="3280"/>
          <w:tab w:val="left" w:pos="3360"/>
          <w:tab w:val="left" w:pos="698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/1</w:t>
      </w:r>
      <w:r w:rsidR="008F7384">
        <w:rPr>
          <w:rFonts w:ascii="Calibri" w:eastAsia="Calibri" w:hAnsi="Calibri" w:cs="Calibri"/>
          <w:sz w:val="28"/>
          <w:szCs w:val="28"/>
        </w:rPr>
        <w:t>,</w:t>
      </w:r>
      <w:r w:rsidR="007802ED">
        <w:rPr>
          <w:rFonts w:ascii="Calibri" w:eastAsia="Calibri" w:hAnsi="Calibri" w:cs="Calibri"/>
          <w:sz w:val="28"/>
          <w:szCs w:val="28"/>
        </w:rPr>
        <w:t>6,</w:t>
      </w:r>
      <w:r w:rsidR="00642C3A">
        <w:rPr>
          <w:rFonts w:ascii="Calibri" w:eastAsia="Calibri" w:hAnsi="Calibri" w:cs="Calibri"/>
          <w:sz w:val="28"/>
          <w:szCs w:val="28"/>
        </w:rPr>
        <w:t>7</w:t>
      </w:r>
      <w:r w:rsidR="00296785">
        <w:rPr>
          <w:rFonts w:ascii="Calibri" w:eastAsia="Calibri" w:hAnsi="Calibri" w:cs="Calibri"/>
          <w:sz w:val="28"/>
          <w:szCs w:val="28"/>
        </w:rPr>
        <w:t>/</w:t>
      </w:r>
      <w:r w:rsidR="008E6992">
        <w:rPr>
          <w:rFonts w:ascii="Calibri" w:eastAsia="Calibri" w:hAnsi="Calibri" w:cs="Calibri"/>
          <w:sz w:val="28"/>
          <w:szCs w:val="28"/>
        </w:rPr>
        <w:t xml:space="preserve">                              </w:t>
      </w:r>
      <w:r w:rsidR="00F8403F">
        <w:rPr>
          <w:rFonts w:ascii="Calibri" w:eastAsia="Calibri" w:hAnsi="Calibri" w:cs="Calibri"/>
          <w:sz w:val="28"/>
          <w:szCs w:val="28"/>
        </w:rPr>
        <w:t xml:space="preserve"> </w:t>
      </w:r>
      <w:r w:rsidR="00127DC4">
        <w:rPr>
          <w:rFonts w:ascii="Calibri" w:eastAsia="Calibri" w:hAnsi="Calibri" w:cs="Calibri"/>
          <w:sz w:val="28"/>
          <w:szCs w:val="28"/>
        </w:rPr>
        <w:t xml:space="preserve">  </w:t>
      </w:r>
      <w:r w:rsidR="007802ED">
        <w:rPr>
          <w:rFonts w:ascii="Calibri" w:eastAsia="Calibri" w:hAnsi="Calibri" w:cs="Calibri"/>
          <w:sz w:val="28"/>
          <w:szCs w:val="28"/>
        </w:rPr>
        <w:t xml:space="preserve">     </w:t>
      </w:r>
      <w:r w:rsidR="00127DC4"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>džus</w:t>
      </w:r>
    </w:p>
    <w:p w:rsidR="005E7E01" w:rsidRDefault="0066124E" w:rsidP="0066124E">
      <w:pPr>
        <w:tabs>
          <w:tab w:val="left" w:pos="3280"/>
          <w:tab w:val="left" w:pos="3360"/>
          <w:tab w:val="left" w:pos="698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7802ED">
        <w:rPr>
          <w:rFonts w:ascii="Calibri" w:eastAsia="Calibri" w:hAnsi="Calibri" w:cs="Calibri"/>
          <w:sz w:val="28"/>
          <w:szCs w:val="28"/>
        </w:rPr>
        <w:t>/1,3,7/</w:t>
      </w:r>
    </w:p>
    <w:p w:rsidR="00B53B1D" w:rsidRDefault="00E76AFC" w:rsidP="00B53B1D">
      <w:pPr>
        <w:tabs>
          <w:tab w:val="left" w:pos="3160"/>
          <w:tab w:val="left" w:pos="3280"/>
          <w:tab w:val="left" w:pos="3360"/>
          <w:tab w:val="left" w:pos="6980"/>
        </w:tabs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8F7384">
        <w:rPr>
          <w:rFonts w:ascii="Calibri" w:eastAsia="Calibri" w:hAnsi="Calibri" w:cs="Calibri"/>
          <w:sz w:val="28"/>
          <w:szCs w:val="28"/>
        </w:rPr>
        <w:t xml:space="preserve">   </w:t>
      </w:r>
    </w:p>
    <w:p w:rsidR="0070302B" w:rsidRPr="002E1400" w:rsidRDefault="00056E44" w:rsidP="00962BB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2E1400">
        <w:rPr>
          <w:rFonts w:ascii="Calibri" w:eastAsia="Calibri" w:hAnsi="Calibri" w:cs="Calibri"/>
          <w:b/>
          <w:i/>
          <w:sz w:val="28"/>
          <w:szCs w:val="28"/>
        </w:rPr>
        <w:tab/>
      </w:r>
      <w:r w:rsidR="005A4C4F" w:rsidRPr="002E1400">
        <w:rPr>
          <w:rFonts w:ascii="Calibri" w:eastAsia="Calibri" w:hAnsi="Calibri" w:cs="Calibri"/>
          <w:b/>
          <w:i/>
          <w:sz w:val="28"/>
          <w:szCs w:val="28"/>
        </w:rPr>
        <w:tab/>
      </w:r>
      <w:r w:rsidR="00AD061A" w:rsidRPr="002E1400">
        <w:rPr>
          <w:rFonts w:ascii="Calibri" w:eastAsia="Calibri" w:hAnsi="Calibri" w:cs="Calibri"/>
          <w:b/>
          <w:i/>
          <w:sz w:val="28"/>
          <w:szCs w:val="28"/>
        </w:rPr>
        <w:tab/>
      </w:r>
      <w:r w:rsidR="009D1213" w:rsidRPr="002E1400">
        <w:rPr>
          <w:rFonts w:ascii="Calibri" w:eastAsia="Calibri" w:hAnsi="Calibri" w:cs="Calibri"/>
          <w:b/>
          <w:i/>
          <w:sz w:val="28"/>
          <w:szCs w:val="28"/>
        </w:rPr>
        <w:tab/>
      </w:r>
      <w:r w:rsidR="003D3190" w:rsidRPr="002E1400">
        <w:rPr>
          <w:rFonts w:ascii="Calibri" w:eastAsia="Calibri" w:hAnsi="Calibri" w:cs="Calibri"/>
          <w:b/>
          <w:i/>
          <w:sz w:val="28"/>
          <w:szCs w:val="28"/>
        </w:rPr>
        <w:t xml:space="preserve">     </w:t>
      </w:r>
      <w:r w:rsidR="00962BB9" w:rsidRPr="002E1400">
        <w:rPr>
          <w:rFonts w:ascii="Calibri" w:eastAsia="Calibri" w:hAnsi="Calibri" w:cs="Calibri"/>
          <w:b/>
          <w:i/>
          <w:sz w:val="28"/>
          <w:szCs w:val="28"/>
        </w:rPr>
        <w:t xml:space="preserve">                             </w:t>
      </w:r>
      <w:r w:rsidR="00267D2B" w:rsidRPr="002E1400">
        <w:rPr>
          <w:rFonts w:ascii="Calibri" w:eastAsia="Calibri" w:hAnsi="Calibri" w:cs="Calibri"/>
          <w:b/>
          <w:i/>
          <w:sz w:val="28"/>
          <w:szCs w:val="28"/>
        </w:rPr>
        <w:tab/>
      </w:r>
      <w:r w:rsidR="00141697" w:rsidRPr="002E1400">
        <w:rPr>
          <w:rFonts w:ascii="Calibri" w:eastAsia="Calibri" w:hAnsi="Calibri" w:cs="Calibri"/>
          <w:b/>
          <w:i/>
          <w:sz w:val="28"/>
          <w:szCs w:val="28"/>
        </w:rPr>
        <w:t xml:space="preserve">              </w:t>
      </w:r>
      <w:r w:rsidR="00AD5F26" w:rsidRPr="002E1400">
        <w:rPr>
          <w:rFonts w:ascii="Calibri" w:eastAsia="Calibri" w:hAnsi="Calibri" w:cs="Calibri"/>
          <w:b/>
          <w:i/>
          <w:sz w:val="28"/>
          <w:szCs w:val="28"/>
        </w:rPr>
        <w:tab/>
        <w:t xml:space="preserve">  </w:t>
      </w:r>
      <w:r w:rsidR="00427F4A" w:rsidRPr="002E1400">
        <w:rPr>
          <w:rFonts w:ascii="Calibri" w:eastAsia="Calibri" w:hAnsi="Calibri" w:cs="Calibri"/>
          <w:b/>
          <w:i/>
          <w:sz w:val="28"/>
          <w:szCs w:val="28"/>
        </w:rPr>
        <w:tab/>
        <w:t xml:space="preserve">   </w:t>
      </w:r>
      <w:r w:rsidR="00C6340A" w:rsidRPr="002E1400">
        <w:rPr>
          <w:rFonts w:ascii="Calibri" w:eastAsia="Calibri" w:hAnsi="Calibri" w:cs="Calibri"/>
          <w:b/>
          <w:i/>
          <w:sz w:val="28"/>
          <w:szCs w:val="28"/>
        </w:rPr>
        <w:t xml:space="preserve">                                                </w:t>
      </w:r>
    </w:p>
    <w:p w:rsidR="00F65AEF" w:rsidRDefault="009C50D9" w:rsidP="0070302B">
      <w:pPr>
        <w:tabs>
          <w:tab w:val="left" w:pos="2940"/>
          <w:tab w:val="left" w:pos="71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hléb </w:t>
      </w:r>
      <w:proofErr w:type="gramStart"/>
      <w:r w:rsidR="007802ED">
        <w:rPr>
          <w:rFonts w:ascii="Calibri" w:eastAsia="Calibri" w:hAnsi="Calibri" w:cs="Calibri"/>
          <w:sz w:val="28"/>
          <w:szCs w:val="28"/>
        </w:rPr>
        <w:t>cibulový</w:t>
      </w:r>
      <w:r w:rsidR="00146741">
        <w:rPr>
          <w:rFonts w:ascii="Calibri" w:eastAsia="Calibri" w:hAnsi="Calibri" w:cs="Calibri"/>
          <w:sz w:val="28"/>
          <w:szCs w:val="28"/>
        </w:rPr>
        <w:t xml:space="preserve"> </w:t>
      </w:r>
      <w:r w:rsidR="002738C7">
        <w:rPr>
          <w:rFonts w:ascii="Calibri" w:eastAsia="Calibri" w:hAnsi="Calibri" w:cs="Calibri"/>
          <w:sz w:val="28"/>
          <w:szCs w:val="28"/>
        </w:rPr>
        <w:t xml:space="preserve">  </w:t>
      </w:r>
      <w:r w:rsidR="00F8403F">
        <w:rPr>
          <w:rFonts w:ascii="Calibri" w:eastAsia="Calibri" w:hAnsi="Calibri" w:cs="Calibri"/>
          <w:sz w:val="28"/>
          <w:szCs w:val="28"/>
        </w:rPr>
        <w:t xml:space="preserve">    </w:t>
      </w:r>
      <w:r w:rsidR="001458AF">
        <w:rPr>
          <w:rFonts w:ascii="Calibri" w:eastAsia="Calibri" w:hAnsi="Calibri" w:cs="Calibri"/>
          <w:sz w:val="28"/>
          <w:szCs w:val="28"/>
        </w:rPr>
        <w:t xml:space="preserve">     </w:t>
      </w:r>
      <w:r w:rsidR="004F3158">
        <w:rPr>
          <w:rFonts w:ascii="Calibri" w:eastAsia="Calibri" w:hAnsi="Calibri" w:cs="Calibri"/>
          <w:sz w:val="28"/>
          <w:szCs w:val="28"/>
        </w:rPr>
        <w:t xml:space="preserve">    </w:t>
      </w:r>
      <w:r w:rsidR="00286C3D">
        <w:rPr>
          <w:rFonts w:ascii="Calibri" w:eastAsia="Calibri" w:hAnsi="Calibri" w:cs="Calibri"/>
          <w:sz w:val="28"/>
          <w:szCs w:val="28"/>
        </w:rPr>
        <w:t xml:space="preserve">   </w:t>
      </w:r>
      <w:r w:rsidR="007756F4">
        <w:rPr>
          <w:rFonts w:ascii="Calibri" w:eastAsia="Calibri" w:hAnsi="Calibri" w:cs="Calibri"/>
          <w:sz w:val="28"/>
          <w:szCs w:val="28"/>
        </w:rPr>
        <w:t xml:space="preserve">        </w:t>
      </w:r>
      <w:proofErr w:type="spellStart"/>
      <w:r w:rsidR="000D7337">
        <w:rPr>
          <w:rFonts w:ascii="Calibri" w:eastAsia="Calibri" w:hAnsi="Calibri" w:cs="Calibri"/>
          <w:sz w:val="28"/>
          <w:szCs w:val="28"/>
        </w:rPr>
        <w:t>pol</w:t>
      </w:r>
      <w:proofErr w:type="spellEnd"/>
      <w:r w:rsidR="000D7337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0D7337"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>zeleninová s 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jáhlami</w:t>
      </w:r>
      <w:proofErr w:type="spellEnd"/>
      <w:r w:rsidR="007802ED">
        <w:rPr>
          <w:rFonts w:ascii="Calibri" w:eastAsia="Calibri" w:hAnsi="Calibri" w:cs="Calibri"/>
          <w:sz w:val="28"/>
          <w:szCs w:val="28"/>
        </w:rPr>
        <w:t xml:space="preserve">    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</w:t>
      </w:r>
      <w:r w:rsidR="007802E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raženka</w:t>
      </w:r>
      <w:proofErr w:type="spellEnd"/>
    </w:p>
    <w:p w:rsidR="003173B9" w:rsidRDefault="00F8403F" w:rsidP="007E12E7">
      <w:pPr>
        <w:tabs>
          <w:tab w:val="left" w:pos="708"/>
          <w:tab w:val="left" w:pos="1416"/>
          <w:tab w:val="left" w:pos="3280"/>
          <w:tab w:val="left" w:pos="71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m. </w:t>
      </w:r>
      <w:r w:rsidR="007802ED">
        <w:rPr>
          <w:rFonts w:ascii="Calibri" w:eastAsia="Calibri" w:hAnsi="Calibri" w:cs="Calibri"/>
          <w:sz w:val="28"/>
          <w:szCs w:val="28"/>
        </w:rPr>
        <w:t>z </w:t>
      </w:r>
      <w:proofErr w:type="gramStart"/>
      <w:r w:rsidR="007802ED">
        <w:rPr>
          <w:rFonts w:ascii="Calibri" w:eastAsia="Calibri" w:hAnsi="Calibri" w:cs="Calibri"/>
          <w:sz w:val="28"/>
          <w:szCs w:val="28"/>
        </w:rPr>
        <w:t xml:space="preserve">cizrny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     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     </w:t>
      </w:r>
      <w:r w:rsidR="007802ED">
        <w:rPr>
          <w:rFonts w:ascii="Calibri" w:eastAsia="Calibri" w:hAnsi="Calibri" w:cs="Calibri"/>
          <w:sz w:val="28"/>
          <w:szCs w:val="28"/>
        </w:rPr>
        <w:t>kuře</w:t>
      </w:r>
      <w:proofErr w:type="gramEnd"/>
      <w:r w:rsidR="007802ED">
        <w:rPr>
          <w:rFonts w:ascii="Calibri" w:eastAsia="Calibri" w:hAnsi="Calibri" w:cs="Calibri"/>
          <w:sz w:val="28"/>
          <w:szCs w:val="28"/>
        </w:rPr>
        <w:t xml:space="preserve"> na paprice, těstoviny        </w:t>
      </w:r>
      <w:r w:rsidR="008F7384">
        <w:rPr>
          <w:rFonts w:ascii="Calibri" w:eastAsia="Calibri" w:hAnsi="Calibri" w:cs="Calibri"/>
          <w:sz w:val="28"/>
          <w:szCs w:val="28"/>
        </w:rPr>
        <w:t xml:space="preserve">    </w:t>
      </w:r>
      <w:r w:rsidR="00127DC4">
        <w:rPr>
          <w:rFonts w:ascii="Calibri" w:eastAsia="Calibri" w:hAnsi="Calibri" w:cs="Calibri"/>
          <w:sz w:val="28"/>
          <w:szCs w:val="28"/>
        </w:rPr>
        <w:t xml:space="preserve">   </w:t>
      </w:r>
      <w:proofErr w:type="spellStart"/>
      <w:r w:rsidR="00127DC4">
        <w:rPr>
          <w:rFonts w:ascii="Calibri" w:eastAsia="Calibri" w:hAnsi="Calibri" w:cs="Calibri"/>
          <w:sz w:val="28"/>
          <w:szCs w:val="28"/>
        </w:rPr>
        <w:t>rama</w:t>
      </w:r>
      <w:proofErr w:type="spellEnd"/>
      <w:r w:rsidR="00127DC4">
        <w:rPr>
          <w:rFonts w:ascii="Calibri" w:eastAsia="Calibri" w:hAnsi="Calibri" w:cs="Calibri"/>
          <w:sz w:val="28"/>
          <w:szCs w:val="28"/>
        </w:rPr>
        <w:t xml:space="preserve">, </w:t>
      </w:r>
      <w:r w:rsidR="007802ED">
        <w:rPr>
          <w:rFonts w:ascii="Calibri" w:eastAsia="Calibri" w:hAnsi="Calibri" w:cs="Calibri"/>
          <w:sz w:val="28"/>
          <w:szCs w:val="28"/>
        </w:rPr>
        <w:t>vejce</w:t>
      </w:r>
    </w:p>
    <w:p w:rsidR="00D6781F" w:rsidRDefault="00F8403F" w:rsidP="00F54DD7">
      <w:pPr>
        <w:tabs>
          <w:tab w:val="left" w:pos="708"/>
          <w:tab w:val="left" w:pos="1416"/>
          <w:tab w:val="left" w:pos="3280"/>
          <w:tab w:val="left" w:pos="71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voce/zelenina</w:t>
      </w:r>
      <w:r w:rsidR="008A70BD">
        <w:rPr>
          <w:rFonts w:ascii="Calibri" w:eastAsia="Calibri" w:hAnsi="Calibri" w:cs="Calibri"/>
          <w:sz w:val="28"/>
          <w:szCs w:val="28"/>
        </w:rPr>
        <w:t xml:space="preserve">         </w:t>
      </w:r>
      <w:r w:rsidR="001458AF">
        <w:rPr>
          <w:rFonts w:ascii="Calibri" w:eastAsia="Calibri" w:hAnsi="Calibri" w:cs="Calibri"/>
          <w:sz w:val="28"/>
          <w:szCs w:val="28"/>
        </w:rPr>
        <w:t xml:space="preserve">        </w:t>
      </w:r>
      <w:r w:rsidR="00A4525A">
        <w:rPr>
          <w:rFonts w:ascii="Calibri" w:eastAsia="Calibri" w:hAnsi="Calibri" w:cs="Calibri"/>
          <w:sz w:val="28"/>
          <w:szCs w:val="28"/>
        </w:rPr>
        <w:t xml:space="preserve"> 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146741"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tykvík</w:t>
      </w:r>
      <w:proofErr w:type="spellEnd"/>
      <w:r w:rsidR="007802ED">
        <w:rPr>
          <w:rFonts w:ascii="Calibri" w:eastAsia="Calibri" w:hAnsi="Calibri" w:cs="Calibri"/>
          <w:sz w:val="28"/>
          <w:szCs w:val="28"/>
        </w:rPr>
        <w:t xml:space="preserve">                 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           </w:t>
      </w:r>
      <w:r w:rsidR="009C50D9">
        <w:rPr>
          <w:rFonts w:ascii="Calibri" w:eastAsia="Calibri" w:hAnsi="Calibri" w:cs="Calibri"/>
          <w:sz w:val="28"/>
          <w:szCs w:val="28"/>
        </w:rPr>
        <w:t>ovocn</w:t>
      </w:r>
      <w:r w:rsidR="007802ED">
        <w:rPr>
          <w:rFonts w:ascii="Calibri" w:eastAsia="Calibri" w:hAnsi="Calibri" w:cs="Calibri"/>
          <w:sz w:val="28"/>
          <w:szCs w:val="28"/>
        </w:rPr>
        <w:t xml:space="preserve">ý čaj </w:t>
      </w:r>
      <w:proofErr w:type="spellStart"/>
      <w:r w:rsidR="007802ED">
        <w:rPr>
          <w:rFonts w:ascii="Calibri" w:eastAsia="Calibri" w:hAnsi="Calibri" w:cs="Calibri"/>
          <w:sz w:val="28"/>
          <w:szCs w:val="28"/>
        </w:rPr>
        <w:t>nesquik</w:t>
      </w:r>
      <w:proofErr w:type="spellEnd"/>
      <w:r w:rsidR="007E12E7">
        <w:rPr>
          <w:rFonts w:ascii="Calibri" w:eastAsia="Calibri" w:hAnsi="Calibri" w:cs="Calibri"/>
          <w:sz w:val="28"/>
          <w:szCs w:val="28"/>
        </w:rPr>
        <w:t>/</w:t>
      </w:r>
      <w:r w:rsidR="00146741">
        <w:rPr>
          <w:rFonts w:ascii="Calibri" w:eastAsia="Calibri" w:hAnsi="Calibri" w:cs="Calibri"/>
          <w:sz w:val="28"/>
          <w:szCs w:val="28"/>
        </w:rPr>
        <w:t xml:space="preserve">ovocný </w:t>
      </w:r>
      <w:proofErr w:type="gramStart"/>
      <w:r w:rsidR="00146741">
        <w:rPr>
          <w:rFonts w:ascii="Calibri" w:eastAsia="Calibri" w:hAnsi="Calibri" w:cs="Calibri"/>
          <w:sz w:val="28"/>
          <w:szCs w:val="28"/>
        </w:rPr>
        <w:t xml:space="preserve">čaj       </w:t>
      </w:r>
      <w:r w:rsidR="005E7E01">
        <w:rPr>
          <w:rFonts w:ascii="Calibri" w:eastAsia="Calibri" w:hAnsi="Calibri" w:cs="Calibri"/>
          <w:sz w:val="28"/>
          <w:szCs w:val="28"/>
        </w:rPr>
        <w:t xml:space="preserve">       </w:t>
      </w:r>
      <w:r w:rsidR="00D6781F">
        <w:rPr>
          <w:rFonts w:ascii="Calibri" w:eastAsia="Calibri" w:hAnsi="Calibri" w:cs="Calibri"/>
          <w:sz w:val="28"/>
          <w:szCs w:val="28"/>
        </w:rPr>
        <w:t xml:space="preserve"> </w:t>
      </w:r>
      <w:r w:rsidR="005E7E01">
        <w:rPr>
          <w:rFonts w:ascii="Calibri" w:eastAsia="Calibri" w:hAnsi="Calibri" w:cs="Calibri"/>
          <w:sz w:val="28"/>
          <w:szCs w:val="28"/>
        </w:rPr>
        <w:t xml:space="preserve">   </w:t>
      </w:r>
      <w:r w:rsidR="007E12E7"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>/1,3,7,9/</w:t>
      </w:r>
      <w:proofErr w:type="gramEnd"/>
      <w:r w:rsidR="00127DC4">
        <w:rPr>
          <w:rFonts w:ascii="Calibri" w:eastAsia="Calibri" w:hAnsi="Calibri" w:cs="Calibri"/>
          <w:sz w:val="28"/>
          <w:szCs w:val="28"/>
        </w:rPr>
        <w:t xml:space="preserve">            </w:t>
      </w:r>
      <w:r w:rsidR="007802ED">
        <w:rPr>
          <w:rFonts w:ascii="Calibri" w:eastAsia="Calibri" w:hAnsi="Calibri" w:cs="Calibri"/>
          <w:sz w:val="28"/>
          <w:szCs w:val="28"/>
        </w:rPr>
        <w:t xml:space="preserve">                     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</w:t>
      </w:r>
      <w:r w:rsidR="008F7384">
        <w:rPr>
          <w:rFonts w:ascii="Calibri" w:eastAsia="Calibri" w:hAnsi="Calibri" w:cs="Calibri"/>
          <w:sz w:val="28"/>
          <w:szCs w:val="28"/>
        </w:rPr>
        <w:t>/1,</w:t>
      </w:r>
      <w:r w:rsidR="007802ED">
        <w:rPr>
          <w:rFonts w:ascii="Calibri" w:eastAsia="Calibri" w:hAnsi="Calibri" w:cs="Calibri"/>
          <w:sz w:val="28"/>
          <w:szCs w:val="28"/>
        </w:rPr>
        <w:t>3</w:t>
      </w:r>
      <w:r w:rsidR="009C50D9">
        <w:rPr>
          <w:rFonts w:ascii="Calibri" w:eastAsia="Calibri" w:hAnsi="Calibri" w:cs="Calibri"/>
          <w:sz w:val="28"/>
          <w:szCs w:val="28"/>
        </w:rPr>
        <w:t>,</w:t>
      </w:r>
      <w:r w:rsidR="00D6781F">
        <w:rPr>
          <w:rFonts w:ascii="Calibri" w:eastAsia="Calibri" w:hAnsi="Calibri" w:cs="Calibri"/>
          <w:sz w:val="28"/>
          <w:szCs w:val="28"/>
        </w:rPr>
        <w:t>7/</w:t>
      </w:r>
    </w:p>
    <w:p w:rsidR="004D13EC" w:rsidRDefault="00D6781F" w:rsidP="004D13EC">
      <w:pPr>
        <w:tabs>
          <w:tab w:val="left" w:pos="2124"/>
          <w:tab w:val="left" w:pos="2832"/>
          <w:tab w:val="left" w:pos="3480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/1</w:t>
      </w:r>
      <w:r w:rsidR="00146741">
        <w:rPr>
          <w:rFonts w:ascii="Calibri" w:eastAsia="Calibri" w:hAnsi="Calibri" w:cs="Calibri"/>
          <w:sz w:val="28"/>
          <w:szCs w:val="28"/>
        </w:rPr>
        <w:t>,</w:t>
      </w:r>
      <w:r w:rsidR="00E76AFC">
        <w:rPr>
          <w:rFonts w:ascii="Calibri" w:eastAsia="Calibri" w:hAnsi="Calibri" w:cs="Calibri"/>
          <w:sz w:val="28"/>
          <w:szCs w:val="28"/>
        </w:rPr>
        <w:t>6,7/</w:t>
      </w:r>
      <w:r w:rsidR="00FF1880">
        <w:rPr>
          <w:rFonts w:ascii="Calibri" w:eastAsia="Calibri" w:hAnsi="Calibri" w:cs="Calibri"/>
          <w:sz w:val="28"/>
          <w:szCs w:val="28"/>
        </w:rPr>
        <w:t xml:space="preserve">            </w:t>
      </w:r>
      <w:r w:rsidR="004D13EC">
        <w:rPr>
          <w:rFonts w:ascii="Calibri" w:eastAsia="Calibri" w:hAnsi="Calibri" w:cs="Calibri"/>
          <w:sz w:val="28"/>
          <w:szCs w:val="28"/>
        </w:rPr>
        <w:t xml:space="preserve">                      </w:t>
      </w:r>
      <w:r w:rsidR="00A8372B">
        <w:rPr>
          <w:rFonts w:ascii="Calibri" w:eastAsia="Calibri" w:hAnsi="Calibri" w:cs="Calibri"/>
          <w:sz w:val="28"/>
          <w:szCs w:val="28"/>
        </w:rPr>
        <w:t xml:space="preserve">  </w:t>
      </w:r>
      <w:r w:rsidR="007E12E7">
        <w:rPr>
          <w:rFonts w:ascii="Calibri" w:eastAsia="Calibri" w:hAnsi="Calibri" w:cs="Calibri"/>
          <w:sz w:val="28"/>
          <w:szCs w:val="28"/>
        </w:rPr>
        <w:t xml:space="preserve"> </w:t>
      </w:r>
      <w:r w:rsidR="00DB120C">
        <w:rPr>
          <w:rFonts w:ascii="Calibri" w:eastAsia="Calibri" w:hAnsi="Calibri" w:cs="Calibri"/>
          <w:sz w:val="28"/>
          <w:szCs w:val="28"/>
        </w:rPr>
        <w:t xml:space="preserve"> </w:t>
      </w:r>
    </w:p>
    <w:p w:rsidR="002E1400" w:rsidRDefault="004D13EC" w:rsidP="00962BB9">
      <w:pPr>
        <w:tabs>
          <w:tab w:val="left" w:pos="3300"/>
          <w:tab w:val="left" w:pos="34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BC3468" w:rsidRPr="002E1400" w:rsidRDefault="004D13EC" w:rsidP="00962BB9">
      <w:pPr>
        <w:tabs>
          <w:tab w:val="left" w:pos="3300"/>
          <w:tab w:val="left" w:pos="346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  <w:r w:rsidR="00B66FDD" w:rsidRPr="002E1400">
        <w:rPr>
          <w:rFonts w:ascii="Calibri" w:eastAsia="Calibri" w:hAnsi="Calibri" w:cs="Calibri"/>
          <w:b/>
          <w:sz w:val="28"/>
          <w:szCs w:val="28"/>
        </w:rPr>
        <w:tab/>
      </w:r>
    </w:p>
    <w:p w:rsidR="00BC3468" w:rsidRDefault="007802ED" w:rsidP="009802E8">
      <w:pPr>
        <w:tabs>
          <w:tab w:val="left" w:pos="3360"/>
          <w:tab w:val="left" w:pos="748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hléb kmínový</w:t>
      </w:r>
      <w:r w:rsidR="00BC3468">
        <w:rPr>
          <w:rFonts w:ascii="Calibri" w:eastAsia="Calibri" w:hAnsi="Calibri" w:cs="Calibri"/>
          <w:sz w:val="28"/>
          <w:szCs w:val="28"/>
        </w:rPr>
        <w:tab/>
      </w:r>
      <w:proofErr w:type="spellStart"/>
      <w:r w:rsidR="00BC3468">
        <w:rPr>
          <w:rFonts w:ascii="Calibri" w:eastAsia="Calibri" w:hAnsi="Calibri" w:cs="Calibri"/>
          <w:sz w:val="28"/>
          <w:szCs w:val="28"/>
        </w:rPr>
        <w:t>pol</w:t>
      </w:r>
      <w:proofErr w:type="spellEnd"/>
      <w:r w:rsidR="00BC3468"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>vývar s 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těstovinou     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9C50D9">
        <w:rPr>
          <w:rFonts w:ascii="Calibri" w:eastAsia="Calibri" w:hAnsi="Calibri" w:cs="Calibri"/>
          <w:sz w:val="28"/>
          <w:szCs w:val="28"/>
        </w:rPr>
        <w:t xml:space="preserve"> </w:t>
      </w:r>
      <w:r w:rsidR="00127DC4"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rFonts w:ascii="Calibri" w:eastAsia="Calibri" w:hAnsi="Calibri" w:cs="Calibri"/>
          <w:sz w:val="28"/>
          <w:szCs w:val="28"/>
        </w:rPr>
        <w:t>chléb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žitný</w:t>
      </w:r>
    </w:p>
    <w:p w:rsidR="00BC3468" w:rsidRDefault="00BC3468" w:rsidP="009802E8">
      <w:pPr>
        <w:tabs>
          <w:tab w:val="left" w:pos="33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m. </w:t>
      </w:r>
      <w:r w:rsidR="007802ED">
        <w:rPr>
          <w:rFonts w:ascii="Calibri" w:eastAsia="Calibri" w:hAnsi="Calibri" w:cs="Calibri"/>
          <w:sz w:val="28"/>
          <w:szCs w:val="28"/>
        </w:rPr>
        <w:t>hermelínová</w:t>
      </w:r>
      <w:r>
        <w:rPr>
          <w:rFonts w:ascii="Calibri" w:eastAsia="Calibri" w:hAnsi="Calibri" w:cs="Calibri"/>
          <w:sz w:val="28"/>
          <w:szCs w:val="28"/>
        </w:rPr>
        <w:tab/>
      </w:r>
      <w:r w:rsidR="007802ED">
        <w:rPr>
          <w:rFonts w:ascii="Calibri" w:eastAsia="Calibri" w:hAnsi="Calibri" w:cs="Calibri"/>
          <w:sz w:val="28"/>
          <w:szCs w:val="28"/>
        </w:rPr>
        <w:t xml:space="preserve">vepř. </w:t>
      </w:r>
      <w:proofErr w:type="gramStart"/>
      <w:r w:rsidR="007802ED">
        <w:rPr>
          <w:rFonts w:ascii="Calibri" w:eastAsia="Calibri" w:hAnsi="Calibri" w:cs="Calibri"/>
          <w:sz w:val="28"/>
          <w:szCs w:val="28"/>
        </w:rPr>
        <w:t>maso</w:t>
      </w:r>
      <w:proofErr w:type="gramEnd"/>
      <w:r w:rsidR="007802ED">
        <w:rPr>
          <w:rFonts w:ascii="Calibri" w:eastAsia="Calibri" w:hAnsi="Calibri" w:cs="Calibri"/>
          <w:sz w:val="28"/>
          <w:szCs w:val="28"/>
        </w:rPr>
        <w:t xml:space="preserve"> v kapustě                </w:t>
      </w:r>
      <w:r w:rsidR="006B0E48">
        <w:rPr>
          <w:rFonts w:ascii="Calibri" w:eastAsia="Calibri" w:hAnsi="Calibri" w:cs="Calibri"/>
          <w:sz w:val="28"/>
          <w:szCs w:val="28"/>
        </w:rPr>
        <w:t xml:space="preserve">       </w:t>
      </w:r>
      <w:r w:rsidR="007802ED">
        <w:rPr>
          <w:rFonts w:ascii="Calibri" w:eastAsia="Calibri" w:hAnsi="Calibri" w:cs="Calibri"/>
          <w:sz w:val="28"/>
          <w:szCs w:val="28"/>
        </w:rPr>
        <w:t xml:space="preserve"> pom. máslo</w:t>
      </w:r>
    </w:p>
    <w:p w:rsidR="00BC3468" w:rsidRDefault="008F7384" w:rsidP="009802E8">
      <w:pPr>
        <w:tabs>
          <w:tab w:val="left" w:pos="3360"/>
          <w:tab w:val="left" w:pos="72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voce/zelenina                         </w:t>
      </w:r>
      <w:r w:rsidRPr="008F7384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7802ED">
        <w:rPr>
          <w:rFonts w:ascii="Calibri" w:eastAsia="Calibri" w:hAnsi="Calibri" w:cs="Calibri"/>
          <w:sz w:val="28"/>
          <w:szCs w:val="28"/>
        </w:rPr>
        <w:t>brambory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               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7802ED">
        <w:rPr>
          <w:rFonts w:ascii="Calibri" w:eastAsia="Calibri" w:hAnsi="Calibri" w:cs="Calibri"/>
          <w:sz w:val="28"/>
          <w:szCs w:val="28"/>
        </w:rPr>
        <w:t>kedlubna</w:t>
      </w:r>
      <w:proofErr w:type="gramEnd"/>
      <w:r w:rsidR="00A95BA3">
        <w:rPr>
          <w:rFonts w:ascii="Calibri" w:eastAsia="Calibri" w:hAnsi="Calibri" w:cs="Calibri"/>
          <w:sz w:val="28"/>
          <w:szCs w:val="28"/>
        </w:rPr>
        <w:t xml:space="preserve">   </w:t>
      </w:r>
      <w:r w:rsidR="002738C7">
        <w:rPr>
          <w:rFonts w:ascii="Calibri" w:eastAsia="Calibri" w:hAnsi="Calibri" w:cs="Calibri"/>
          <w:sz w:val="28"/>
          <w:szCs w:val="28"/>
        </w:rPr>
        <w:t xml:space="preserve">            </w:t>
      </w:r>
      <w:r w:rsidR="007E12E7">
        <w:rPr>
          <w:rFonts w:ascii="Calibri" w:eastAsia="Calibri" w:hAnsi="Calibri" w:cs="Calibri"/>
          <w:sz w:val="28"/>
          <w:szCs w:val="28"/>
        </w:rPr>
        <w:t xml:space="preserve">               </w:t>
      </w:r>
      <w:r w:rsidR="005E7E01">
        <w:rPr>
          <w:rFonts w:ascii="Calibri" w:eastAsia="Calibri" w:hAnsi="Calibri" w:cs="Calibri"/>
          <w:sz w:val="28"/>
          <w:szCs w:val="28"/>
        </w:rPr>
        <w:t xml:space="preserve">     </w:t>
      </w:r>
    </w:p>
    <w:p w:rsidR="003035D8" w:rsidRDefault="007802ED" w:rsidP="009802E8">
      <w:pPr>
        <w:tabs>
          <w:tab w:val="left" w:pos="3360"/>
          <w:tab w:val="left" w:pos="638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ílá káva</w:t>
      </w:r>
      <w:r w:rsidR="00FF1880">
        <w:rPr>
          <w:rFonts w:ascii="Calibri" w:eastAsia="Calibri" w:hAnsi="Calibri" w:cs="Calibri"/>
          <w:sz w:val="28"/>
          <w:szCs w:val="28"/>
        </w:rPr>
        <w:t>/</w:t>
      </w:r>
      <w:r w:rsidR="00BC3468">
        <w:rPr>
          <w:rFonts w:ascii="Calibri" w:eastAsia="Calibri" w:hAnsi="Calibri" w:cs="Calibri"/>
          <w:sz w:val="28"/>
          <w:szCs w:val="28"/>
        </w:rPr>
        <w:t>ovocný čaj</w:t>
      </w:r>
      <w:r w:rsidR="00BC3468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citronáda</w:t>
      </w:r>
      <w:r w:rsidR="005E7E01">
        <w:rPr>
          <w:rFonts w:ascii="Calibri" w:eastAsia="Calibri" w:hAnsi="Calibri" w:cs="Calibri"/>
          <w:sz w:val="28"/>
          <w:szCs w:val="28"/>
        </w:rPr>
        <w:tab/>
      </w:r>
      <w:r w:rsidR="007E12E7">
        <w:rPr>
          <w:rFonts w:ascii="Calibri" w:eastAsia="Calibri" w:hAnsi="Calibri" w:cs="Calibri"/>
          <w:sz w:val="28"/>
          <w:szCs w:val="28"/>
        </w:rPr>
        <w:t xml:space="preserve">        </w:t>
      </w:r>
      <w:r w:rsidR="00A95BA3">
        <w:rPr>
          <w:rFonts w:ascii="Calibri" w:eastAsia="Calibri" w:hAnsi="Calibri" w:cs="Calibri"/>
          <w:sz w:val="28"/>
          <w:szCs w:val="28"/>
        </w:rPr>
        <w:t xml:space="preserve">  </w:t>
      </w:r>
      <w:r w:rsidR="007E12E7">
        <w:rPr>
          <w:rFonts w:ascii="Calibri" w:eastAsia="Calibri" w:hAnsi="Calibri" w:cs="Calibri"/>
          <w:sz w:val="28"/>
          <w:szCs w:val="28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 xml:space="preserve"> ovocné mléko</w:t>
      </w:r>
    </w:p>
    <w:p w:rsidR="00962BB9" w:rsidRDefault="00146741" w:rsidP="007802ED">
      <w:pPr>
        <w:tabs>
          <w:tab w:val="left" w:pos="3360"/>
          <w:tab w:val="left" w:pos="7260"/>
        </w:tabs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/1</w:t>
      </w:r>
      <w:r w:rsidR="008F7384">
        <w:rPr>
          <w:rFonts w:ascii="Calibri" w:eastAsia="Calibri" w:hAnsi="Calibri" w:cs="Calibri"/>
          <w:sz w:val="28"/>
          <w:szCs w:val="28"/>
        </w:rPr>
        <w:t>,</w:t>
      </w:r>
      <w:r w:rsidR="00BC3468">
        <w:rPr>
          <w:rFonts w:ascii="Calibri" w:eastAsia="Calibri" w:hAnsi="Calibri" w:cs="Calibri"/>
          <w:sz w:val="28"/>
          <w:szCs w:val="28"/>
        </w:rPr>
        <w:t>7</w:t>
      </w:r>
      <w:r w:rsidR="00FF1880">
        <w:rPr>
          <w:rFonts w:ascii="Calibri" w:eastAsia="Calibri" w:hAnsi="Calibri" w:cs="Calibri"/>
          <w:sz w:val="28"/>
          <w:szCs w:val="28"/>
        </w:rPr>
        <w:t>/</w:t>
      </w:r>
      <w:r w:rsidR="00FF1880">
        <w:rPr>
          <w:rFonts w:ascii="Calibri" w:eastAsia="Calibri" w:hAnsi="Calibri" w:cs="Calibri"/>
          <w:sz w:val="28"/>
          <w:szCs w:val="28"/>
        </w:rPr>
        <w:tab/>
      </w:r>
      <w:r w:rsidR="00127DC4">
        <w:rPr>
          <w:rFonts w:ascii="Calibri" w:eastAsia="Calibri" w:hAnsi="Calibri" w:cs="Calibri"/>
          <w:sz w:val="28"/>
          <w:szCs w:val="28"/>
        </w:rPr>
        <w:t xml:space="preserve"> </w:t>
      </w:r>
      <w:r w:rsidR="007802ED">
        <w:rPr>
          <w:rFonts w:ascii="Calibri" w:eastAsia="Calibri" w:hAnsi="Calibri" w:cs="Calibri"/>
          <w:sz w:val="28"/>
          <w:szCs w:val="28"/>
        </w:rPr>
        <w:t>/1,3,7,9/</w:t>
      </w:r>
      <w:r w:rsidR="007802ED">
        <w:rPr>
          <w:rFonts w:ascii="Calibri" w:eastAsia="Calibri" w:hAnsi="Calibri" w:cs="Calibri"/>
          <w:sz w:val="28"/>
          <w:szCs w:val="28"/>
        </w:rPr>
        <w:tab/>
        <w:t>/1,6,7/</w:t>
      </w:r>
    </w:p>
    <w:p w:rsidR="002E1400" w:rsidRDefault="002E1400" w:rsidP="002E1400">
      <w:pPr>
        <w:tabs>
          <w:tab w:val="left" w:pos="400"/>
          <w:tab w:val="left" w:pos="3360"/>
        </w:tabs>
        <w:spacing w:after="0"/>
        <w:rPr>
          <w:rFonts w:ascii="Calibri" w:eastAsia="Calibri" w:hAnsi="Calibri" w:cs="Calibri"/>
          <w:i/>
          <w:sz w:val="28"/>
          <w:szCs w:val="28"/>
        </w:rPr>
      </w:pPr>
    </w:p>
    <w:p w:rsidR="001C2FE3" w:rsidRPr="002E1400" w:rsidRDefault="00962BB9" w:rsidP="002E1400">
      <w:pPr>
        <w:tabs>
          <w:tab w:val="left" w:pos="400"/>
          <w:tab w:val="left" w:pos="3360"/>
        </w:tabs>
        <w:spacing w:after="0"/>
        <w:rPr>
          <w:rFonts w:ascii="Calibri" w:eastAsia="Calibri" w:hAnsi="Calibri" w:cs="Calibri"/>
          <w:b/>
          <w:sz w:val="28"/>
          <w:szCs w:val="28"/>
        </w:rPr>
      </w:pPr>
      <w:r w:rsidRPr="002E1400">
        <w:rPr>
          <w:rFonts w:ascii="Calibri" w:eastAsia="Calibri" w:hAnsi="Calibri" w:cs="Calibri"/>
          <w:b/>
          <w:sz w:val="28"/>
          <w:szCs w:val="28"/>
        </w:rPr>
        <w:tab/>
      </w:r>
      <w:r w:rsidR="000F67F8" w:rsidRPr="002E1400">
        <w:rPr>
          <w:rFonts w:ascii="Calibri" w:eastAsia="Calibri" w:hAnsi="Calibri" w:cs="Calibri"/>
          <w:b/>
          <w:sz w:val="28"/>
          <w:szCs w:val="28"/>
        </w:rPr>
        <w:tab/>
      </w:r>
    </w:p>
    <w:p w:rsidR="009C50D9" w:rsidRDefault="007802ED" w:rsidP="00962BB9">
      <w:pPr>
        <w:tabs>
          <w:tab w:val="left" w:pos="33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hlík</w:t>
      </w:r>
      <w:r w:rsidR="00962BB9">
        <w:rPr>
          <w:rFonts w:ascii="Calibri" w:eastAsia="Calibri" w:hAnsi="Calibri" w:cs="Calibri"/>
          <w:sz w:val="28"/>
          <w:szCs w:val="28"/>
        </w:rPr>
        <w:tab/>
      </w:r>
      <w:proofErr w:type="spellStart"/>
      <w:r w:rsidR="00962BB9">
        <w:rPr>
          <w:rFonts w:ascii="Calibri" w:eastAsia="Calibri" w:hAnsi="Calibri" w:cs="Calibri"/>
          <w:sz w:val="28"/>
          <w:szCs w:val="28"/>
        </w:rPr>
        <w:t>pol</w:t>
      </w:r>
      <w:proofErr w:type="spellEnd"/>
      <w:r w:rsidR="00962BB9"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z w:val="28"/>
          <w:szCs w:val="28"/>
        </w:rPr>
        <w:t>bramboračka                          domácí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bublanina </w:t>
      </w:r>
      <w:r w:rsidR="009C50D9">
        <w:rPr>
          <w:rFonts w:ascii="Calibri" w:eastAsia="Calibri" w:hAnsi="Calibri" w:cs="Calibri"/>
          <w:sz w:val="28"/>
          <w:szCs w:val="28"/>
        </w:rPr>
        <w:t xml:space="preserve">pom. </w:t>
      </w:r>
      <w:r>
        <w:rPr>
          <w:rFonts w:ascii="Calibri" w:eastAsia="Calibri" w:hAnsi="Calibri" w:cs="Calibri"/>
          <w:sz w:val="28"/>
          <w:szCs w:val="28"/>
        </w:rPr>
        <w:t>tvarohov</w:t>
      </w:r>
      <w:r w:rsidR="00127DC4">
        <w:rPr>
          <w:rFonts w:ascii="Calibri" w:eastAsia="Calibri" w:hAnsi="Calibri" w:cs="Calibri"/>
          <w:sz w:val="28"/>
          <w:szCs w:val="28"/>
        </w:rPr>
        <w:t>á</w:t>
      </w:r>
      <w:r>
        <w:rPr>
          <w:rFonts w:ascii="Calibri" w:eastAsia="Calibri" w:hAnsi="Calibri" w:cs="Calibri"/>
          <w:sz w:val="28"/>
          <w:szCs w:val="28"/>
        </w:rPr>
        <w:t xml:space="preserve"> s mrkví</w:t>
      </w:r>
      <w:r w:rsidR="009C50D9">
        <w:rPr>
          <w:rFonts w:ascii="Calibri" w:eastAsia="Calibri" w:hAnsi="Calibri" w:cs="Calibri"/>
          <w:sz w:val="28"/>
          <w:szCs w:val="28"/>
        </w:rPr>
        <w:t xml:space="preserve">      </w:t>
      </w:r>
      <w:r>
        <w:rPr>
          <w:rFonts w:ascii="Calibri" w:eastAsia="Calibri" w:hAnsi="Calibri" w:cs="Calibri"/>
          <w:sz w:val="28"/>
          <w:szCs w:val="28"/>
        </w:rPr>
        <w:t xml:space="preserve">     hrachová kaše, chléb                    </w:t>
      </w:r>
      <w:r w:rsidR="009C50D9">
        <w:rPr>
          <w:rFonts w:ascii="Calibri" w:eastAsia="Calibri" w:hAnsi="Calibri" w:cs="Calibri"/>
          <w:sz w:val="28"/>
          <w:szCs w:val="28"/>
        </w:rPr>
        <w:t xml:space="preserve">mléko </w:t>
      </w:r>
    </w:p>
    <w:p w:rsidR="00962BB9" w:rsidRDefault="00104DA5" w:rsidP="00962BB9">
      <w:pPr>
        <w:tabs>
          <w:tab w:val="left" w:pos="336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voce</w:t>
      </w:r>
      <w:r w:rsidR="009C50D9">
        <w:rPr>
          <w:rFonts w:ascii="Calibri" w:eastAsia="Calibri" w:hAnsi="Calibri" w:cs="Calibri"/>
          <w:sz w:val="28"/>
          <w:szCs w:val="28"/>
        </w:rPr>
        <w:t>/zelenina</w:t>
      </w:r>
      <w:r w:rsidR="008F7384">
        <w:rPr>
          <w:rFonts w:ascii="Calibri" w:eastAsia="Calibri" w:hAnsi="Calibri" w:cs="Calibri"/>
          <w:sz w:val="28"/>
          <w:szCs w:val="28"/>
        </w:rPr>
        <w:t xml:space="preserve">                 </w:t>
      </w:r>
      <w:r w:rsidR="007802ED">
        <w:rPr>
          <w:rFonts w:ascii="Calibri" w:eastAsia="Calibri" w:hAnsi="Calibri" w:cs="Calibri"/>
          <w:sz w:val="28"/>
          <w:szCs w:val="28"/>
        </w:rPr>
        <w:t xml:space="preserve">         ovocný </w:t>
      </w:r>
      <w:proofErr w:type="gramStart"/>
      <w:r w:rsidR="007802ED">
        <w:rPr>
          <w:rFonts w:ascii="Calibri" w:eastAsia="Calibri" w:hAnsi="Calibri" w:cs="Calibri"/>
          <w:sz w:val="28"/>
          <w:szCs w:val="28"/>
        </w:rPr>
        <w:t xml:space="preserve">čaj    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</w:t>
      </w:r>
      <w:r w:rsidR="008F7384">
        <w:rPr>
          <w:rFonts w:ascii="Calibri" w:eastAsia="Calibri" w:hAnsi="Calibri" w:cs="Calibri"/>
          <w:sz w:val="28"/>
          <w:szCs w:val="28"/>
        </w:rPr>
        <w:t xml:space="preserve">            </w:t>
      </w:r>
      <w:r w:rsidR="009C50D9">
        <w:rPr>
          <w:rFonts w:ascii="Calibri" w:eastAsia="Calibri" w:hAnsi="Calibri" w:cs="Calibri"/>
          <w:sz w:val="28"/>
          <w:szCs w:val="28"/>
        </w:rPr>
        <w:t xml:space="preserve">             </w:t>
      </w:r>
      <w:r w:rsidR="008F7384">
        <w:rPr>
          <w:rFonts w:ascii="Calibri" w:eastAsia="Calibri" w:hAnsi="Calibri" w:cs="Calibri"/>
          <w:sz w:val="28"/>
          <w:szCs w:val="28"/>
        </w:rPr>
        <w:t xml:space="preserve">  </w:t>
      </w:r>
      <w:r w:rsidR="00127DC4">
        <w:rPr>
          <w:rFonts w:ascii="Calibri" w:eastAsia="Calibri" w:hAnsi="Calibri" w:cs="Calibri"/>
          <w:sz w:val="28"/>
          <w:szCs w:val="28"/>
        </w:rPr>
        <w:t>/1,</w:t>
      </w:r>
      <w:r w:rsidR="007802ED">
        <w:rPr>
          <w:rFonts w:ascii="Calibri" w:eastAsia="Calibri" w:hAnsi="Calibri" w:cs="Calibri"/>
          <w:sz w:val="28"/>
          <w:szCs w:val="28"/>
        </w:rPr>
        <w:t>3,7</w:t>
      </w:r>
      <w:r>
        <w:rPr>
          <w:rFonts w:ascii="Calibri" w:eastAsia="Calibri" w:hAnsi="Calibri" w:cs="Calibri"/>
          <w:sz w:val="28"/>
          <w:szCs w:val="28"/>
        </w:rPr>
        <w:t>/</w:t>
      </w:r>
      <w:proofErr w:type="gramEnd"/>
    </w:p>
    <w:p w:rsidR="00962BB9" w:rsidRDefault="007802ED" w:rsidP="00962BB9">
      <w:pPr>
        <w:tabs>
          <w:tab w:val="left" w:pos="734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kakao</w:t>
      </w:r>
      <w:r w:rsidR="00A95BA3">
        <w:rPr>
          <w:rFonts w:ascii="Calibri" w:eastAsia="Calibri" w:hAnsi="Calibri" w:cs="Calibri"/>
          <w:sz w:val="28"/>
          <w:szCs w:val="28"/>
        </w:rPr>
        <w:t xml:space="preserve">/ovocný </w:t>
      </w:r>
      <w:proofErr w:type="gramStart"/>
      <w:r w:rsidR="00127DC4">
        <w:rPr>
          <w:rFonts w:ascii="Calibri" w:eastAsia="Calibri" w:hAnsi="Calibri" w:cs="Calibri"/>
          <w:sz w:val="28"/>
          <w:szCs w:val="28"/>
        </w:rPr>
        <w:t xml:space="preserve">čaj </w:t>
      </w:r>
      <w:r>
        <w:rPr>
          <w:rFonts w:ascii="Calibri" w:eastAsia="Calibri" w:hAnsi="Calibri" w:cs="Calibri"/>
          <w:sz w:val="28"/>
          <w:szCs w:val="28"/>
        </w:rPr>
        <w:t xml:space="preserve">                    /1,7,9/</w:t>
      </w:r>
      <w:proofErr w:type="gramEnd"/>
    </w:p>
    <w:p w:rsidR="00962BB9" w:rsidRDefault="00A95BA3" w:rsidP="00962BB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/1,7</w:t>
      </w:r>
      <w:r w:rsidR="00104DA5">
        <w:rPr>
          <w:rFonts w:ascii="Calibri" w:eastAsia="Calibri" w:hAnsi="Calibri" w:cs="Calibri"/>
          <w:sz w:val="28"/>
          <w:szCs w:val="28"/>
        </w:rPr>
        <w:t xml:space="preserve">/                    </w:t>
      </w:r>
      <w:r w:rsidR="00B3030C">
        <w:rPr>
          <w:rFonts w:ascii="Calibri" w:eastAsia="Calibri" w:hAnsi="Calibri" w:cs="Calibri"/>
          <w:sz w:val="28"/>
          <w:szCs w:val="28"/>
        </w:rPr>
        <w:t xml:space="preserve">   </w:t>
      </w:r>
      <w:r w:rsidR="001C2FE3">
        <w:rPr>
          <w:rFonts w:ascii="Calibri" w:eastAsia="Calibri" w:hAnsi="Calibri" w:cs="Calibri"/>
          <w:sz w:val="28"/>
          <w:szCs w:val="28"/>
        </w:rPr>
        <w:t xml:space="preserve">     </w:t>
      </w:r>
      <w:r w:rsidR="009802E8">
        <w:rPr>
          <w:rFonts w:ascii="Calibri" w:eastAsia="Calibri" w:hAnsi="Calibri" w:cs="Calibri"/>
          <w:sz w:val="28"/>
          <w:szCs w:val="28"/>
        </w:rPr>
        <w:t xml:space="preserve">  </w:t>
      </w:r>
      <w:r w:rsidR="00104DA5">
        <w:rPr>
          <w:rFonts w:ascii="Calibri" w:eastAsia="Calibri" w:hAnsi="Calibri" w:cs="Calibri"/>
          <w:sz w:val="28"/>
          <w:szCs w:val="28"/>
        </w:rPr>
        <w:t xml:space="preserve">     </w:t>
      </w:r>
      <w:r w:rsidR="00127DC4">
        <w:rPr>
          <w:rFonts w:ascii="Calibri" w:eastAsia="Calibri" w:hAnsi="Calibri" w:cs="Calibri"/>
          <w:sz w:val="28"/>
          <w:szCs w:val="28"/>
        </w:rPr>
        <w:t xml:space="preserve">   </w:t>
      </w:r>
    </w:p>
    <w:p w:rsidR="00962BB9" w:rsidRPr="00962BB9" w:rsidRDefault="00962BB9" w:rsidP="00962BB9">
      <w:pPr>
        <w:tabs>
          <w:tab w:val="left" w:pos="342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sectPr w:rsidR="00962BB9" w:rsidRPr="00962BB9" w:rsidSect="00074E5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51" w:rsidRDefault="00213851" w:rsidP="003E13C2">
      <w:pPr>
        <w:spacing w:after="0" w:line="240" w:lineRule="auto"/>
      </w:pPr>
      <w:r>
        <w:separator/>
      </w:r>
    </w:p>
  </w:endnote>
  <w:endnote w:type="continuationSeparator" w:id="0">
    <w:p w:rsidR="00213851" w:rsidRDefault="00213851" w:rsidP="003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27" w:rsidRPr="0091405A" w:rsidRDefault="0091405A" w:rsidP="0091405A">
    <w:pPr>
      <w:pStyle w:val="Zpat"/>
      <w:tabs>
        <w:tab w:val="clear" w:pos="9072"/>
        <w:tab w:val="left" w:pos="7340"/>
      </w:tabs>
      <w:rPr>
        <w:b/>
        <w:i/>
        <w:sz w:val="28"/>
        <w:szCs w:val="28"/>
      </w:rPr>
    </w:pPr>
    <w:r>
      <w:rPr>
        <w:sz w:val="24"/>
        <w:szCs w:val="24"/>
      </w:rPr>
      <w:tab/>
    </w:r>
    <w:proofErr w:type="gramStart"/>
    <w:r w:rsidR="000679F3">
      <w:rPr>
        <w:sz w:val="24"/>
        <w:szCs w:val="24"/>
      </w:rPr>
      <w:t xml:space="preserve">D O B R O U   C </w:t>
    </w:r>
    <w:r w:rsidR="001D39C0">
      <w:rPr>
        <w:sz w:val="24"/>
        <w:szCs w:val="24"/>
      </w:rPr>
      <w:t>H U Ť</w:t>
    </w:r>
    <w:r w:rsidR="000679F3">
      <w:rPr>
        <w:sz w:val="24"/>
        <w:szCs w:val="24"/>
      </w:rPr>
      <w:t xml:space="preserve"> ! ! !</w:t>
    </w:r>
    <w:proofErr w:type="gramEnd"/>
    <w:r>
      <w:rPr>
        <w:sz w:val="24"/>
        <w:szCs w:val="24"/>
      </w:rPr>
      <w:tab/>
    </w:r>
  </w:p>
  <w:p w:rsidR="00250B9F" w:rsidRPr="002E1400" w:rsidRDefault="000F67F8" w:rsidP="000F67F8">
    <w:pPr>
      <w:pStyle w:val="Zpat"/>
      <w:tabs>
        <w:tab w:val="clear" w:pos="9072"/>
        <w:tab w:val="left" w:pos="7640"/>
      </w:tabs>
      <w:rPr>
        <w:b/>
        <w:i/>
        <w:sz w:val="28"/>
        <w:szCs w:val="28"/>
      </w:rPr>
    </w:pPr>
    <w:r>
      <w:rPr>
        <w:sz w:val="24"/>
        <w:szCs w:val="24"/>
      </w:rPr>
      <w:tab/>
    </w:r>
    <w:r w:rsidR="00250B9F">
      <w:rPr>
        <w:sz w:val="24"/>
        <w:szCs w:val="24"/>
      </w:rPr>
      <w:t>Změna jídelníčku vyhrazena. Děkujeme za pochopení.</w:t>
    </w:r>
    <w:r>
      <w:rPr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51" w:rsidRDefault="00213851" w:rsidP="003E13C2">
      <w:pPr>
        <w:spacing w:after="0" w:line="240" w:lineRule="auto"/>
      </w:pPr>
      <w:r>
        <w:separator/>
      </w:r>
    </w:p>
  </w:footnote>
  <w:footnote w:type="continuationSeparator" w:id="0">
    <w:p w:rsidR="00213851" w:rsidRDefault="00213851" w:rsidP="003E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EE" w:rsidRDefault="005229F8">
    <w:pPr>
      <w:pStyle w:val="Zhlav"/>
    </w:pPr>
    <w:r>
      <w:t xml:space="preserve">Připravená </w:t>
    </w:r>
    <w:proofErr w:type="gramStart"/>
    <w:r>
      <w:t>jídla  obsahují</w:t>
    </w:r>
    <w:proofErr w:type="gramEnd"/>
    <w:r w:rsidR="007865C2">
      <w:t xml:space="preserve"> alergeny</w:t>
    </w:r>
    <w:r w:rsidR="00780D4D">
      <w:t xml:space="preserve"> a jejich stopové prvky</w:t>
    </w:r>
    <w:r w:rsidR="007865C2">
      <w:t xml:space="preserve">, které jsou označeny čísly. Seznam alergenů </w:t>
    </w:r>
    <w:proofErr w:type="gramStart"/>
    <w:r w:rsidR="007865C2">
      <w:t>viz. nástěnka</w:t>
    </w:r>
    <w:proofErr w:type="gramEnd"/>
    <w:r w:rsidR="007865C2">
      <w:t>.</w:t>
    </w:r>
    <w:r w:rsidR="00E80EEE">
      <w:t xml:space="preserve"> Jídlo je určeno k okamžité spotřebě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3A0B"/>
    <w:rsid w:val="0000026A"/>
    <w:rsid w:val="00004435"/>
    <w:rsid w:val="00004E56"/>
    <w:rsid w:val="0000518F"/>
    <w:rsid w:val="0000531D"/>
    <w:rsid w:val="00006D61"/>
    <w:rsid w:val="00007C92"/>
    <w:rsid w:val="00007F35"/>
    <w:rsid w:val="00010B3C"/>
    <w:rsid w:val="00010ED0"/>
    <w:rsid w:val="000156AE"/>
    <w:rsid w:val="00017666"/>
    <w:rsid w:val="000176D5"/>
    <w:rsid w:val="00017DD3"/>
    <w:rsid w:val="0002277A"/>
    <w:rsid w:val="000328A9"/>
    <w:rsid w:val="00032F99"/>
    <w:rsid w:val="00034A50"/>
    <w:rsid w:val="00036F61"/>
    <w:rsid w:val="00042BBB"/>
    <w:rsid w:val="00044A07"/>
    <w:rsid w:val="00044FA5"/>
    <w:rsid w:val="000458CA"/>
    <w:rsid w:val="00046F13"/>
    <w:rsid w:val="000502B0"/>
    <w:rsid w:val="00050307"/>
    <w:rsid w:val="000508B5"/>
    <w:rsid w:val="00053164"/>
    <w:rsid w:val="00053C0B"/>
    <w:rsid w:val="00053FE1"/>
    <w:rsid w:val="00056E44"/>
    <w:rsid w:val="0005774A"/>
    <w:rsid w:val="00060210"/>
    <w:rsid w:val="0006046D"/>
    <w:rsid w:val="000611CE"/>
    <w:rsid w:val="0006420E"/>
    <w:rsid w:val="000653BB"/>
    <w:rsid w:val="000679F3"/>
    <w:rsid w:val="000720E8"/>
    <w:rsid w:val="00072200"/>
    <w:rsid w:val="000724FC"/>
    <w:rsid w:val="000730F5"/>
    <w:rsid w:val="000733BC"/>
    <w:rsid w:val="00074E51"/>
    <w:rsid w:val="00075885"/>
    <w:rsid w:val="00076B9E"/>
    <w:rsid w:val="000773AB"/>
    <w:rsid w:val="00081B57"/>
    <w:rsid w:val="000827FB"/>
    <w:rsid w:val="00082942"/>
    <w:rsid w:val="00082C46"/>
    <w:rsid w:val="00083457"/>
    <w:rsid w:val="00083FF3"/>
    <w:rsid w:val="0008443B"/>
    <w:rsid w:val="0008633F"/>
    <w:rsid w:val="00091FA6"/>
    <w:rsid w:val="00092296"/>
    <w:rsid w:val="0009402B"/>
    <w:rsid w:val="00096634"/>
    <w:rsid w:val="0009767B"/>
    <w:rsid w:val="000A1132"/>
    <w:rsid w:val="000A18B0"/>
    <w:rsid w:val="000A376F"/>
    <w:rsid w:val="000A3E5B"/>
    <w:rsid w:val="000B1EB6"/>
    <w:rsid w:val="000B4023"/>
    <w:rsid w:val="000B54F0"/>
    <w:rsid w:val="000B561C"/>
    <w:rsid w:val="000B750A"/>
    <w:rsid w:val="000B7CA0"/>
    <w:rsid w:val="000C07A2"/>
    <w:rsid w:val="000C2BBA"/>
    <w:rsid w:val="000C3B37"/>
    <w:rsid w:val="000D3B98"/>
    <w:rsid w:val="000D535E"/>
    <w:rsid w:val="000D5812"/>
    <w:rsid w:val="000D6F9F"/>
    <w:rsid w:val="000D7337"/>
    <w:rsid w:val="000E0500"/>
    <w:rsid w:val="000E07AD"/>
    <w:rsid w:val="000E1793"/>
    <w:rsid w:val="000E2ECC"/>
    <w:rsid w:val="000E4882"/>
    <w:rsid w:val="000E7735"/>
    <w:rsid w:val="000F24DA"/>
    <w:rsid w:val="000F6164"/>
    <w:rsid w:val="000F67F8"/>
    <w:rsid w:val="000F688C"/>
    <w:rsid w:val="000F777B"/>
    <w:rsid w:val="00100713"/>
    <w:rsid w:val="00101768"/>
    <w:rsid w:val="00103CEA"/>
    <w:rsid w:val="00104DA5"/>
    <w:rsid w:val="00105200"/>
    <w:rsid w:val="00106474"/>
    <w:rsid w:val="00106C38"/>
    <w:rsid w:val="001106F8"/>
    <w:rsid w:val="00110740"/>
    <w:rsid w:val="001151B7"/>
    <w:rsid w:val="00115A1F"/>
    <w:rsid w:val="001173C0"/>
    <w:rsid w:val="00122A69"/>
    <w:rsid w:val="00124A19"/>
    <w:rsid w:val="00124C42"/>
    <w:rsid w:val="00124F74"/>
    <w:rsid w:val="00125ACD"/>
    <w:rsid w:val="00125D58"/>
    <w:rsid w:val="001268A6"/>
    <w:rsid w:val="00127DC4"/>
    <w:rsid w:val="0013051E"/>
    <w:rsid w:val="00131FCD"/>
    <w:rsid w:val="001322CE"/>
    <w:rsid w:val="001326C5"/>
    <w:rsid w:val="00133AAA"/>
    <w:rsid w:val="0013436C"/>
    <w:rsid w:val="0013471A"/>
    <w:rsid w:val="00134958"/>
    <w:rsid w:val="00136EA2"/>
    <w:rsid w:val="001403C6"/>
    <w:rsid w:val="00141697"/>
    <w:rsid w:val="00142A75"/>
    <w:rsid w:val="001458AF"/>
    <w:rsid w:val="00146741"/>
    <w:rsid w:val="0014729C"/>
    <w:rsid w:val="001476FB"/>
    <w:rsid w:val="00153D92"/>
    <w:rsid w:val="001573AA"/>
    <w:rsid w:val="0016153D"/>
    <w:rsid w:val="00161C04"/>
    <w:rsid w:val="00162972"/>
    <w:rsid w:val="00162AEB"/>
    <w:rsid w:val="00163F16"/>
    <w:rsid w:val="00165131"/>
    <w:rsid w:val="0016638C"/>
    <w:rsid w:val="00170308"/>
    <w:rsid w:val="001734FE"/>
    <w:rsid w:val="00177549"/>
    <w:rsid w:val="001804DA"/>
    <w:rsid w:val="00184889"/>
    <w:rsid w:val="00185ECE"/>
    <w:rsid w:val="00186864"/>
    <w:rsid w:val="0019542C"/>
    <w:rsid w:val="00196933"/>
    <w:rsid w:val="00196E39"/>
    <w:rsid w:val="00197ECC"/>
    <w:rsid w:val="00197F54"/>
    <w:rsid w:val="001A02E9"/>
    <w:rsid w:val="001A0ACE"/>
    <w:rsid w:val="001A1AD7"/>
    <w:rsid w:val="001A479E"/>
    <w:rsid w:val="001A5670"/>
    <w:rsid w:val="001B33D3"/>
    <w:rsid w:val="001B33E2"/>
    <w:rsid w:val="001B402B"/>
    <w:rsid w:val="001B40C5"/>
    <w:rsid w:val="001B5670"/>
    <w:rsid w:val="001C2521"/>
    <w:rsid w:val="001C2D13"/>
    <w:rsid w:val="001C2FE3"/>
    <w:rsid w:val="001C3DBD"/>
    <w:rsid w:val="001C3F91"/>
    <w:rsid w:val="001C68DA"/>
    <w:rsid w:val="001D1CEF"/>
    <w:rsid w:val="001D3557"/>
    <w:rsid w:val="001D39C0"/>
    <w:rsid w:val="001D44D5"/>
    <w:rsid w:val="001D63F1"/>
    <w:rsid w:val="001D66C2"/>
    <w:rsid w:val="001E225D"/>
    <w:rsid w:val="001E2A33"/>
    <w:rsid w:val="001E472E"/>
    <w:rsid w:val="001E5493"/>
    <w:rsid w:val="001E5D15"/>
    <w:rsid w:val="001E7CB5"/>
    <w:rsid w:val="001F13DC"/>
    <w:rsid w:val="001F17A8"/>
    <w:rsid w:val="001F1FFC"/>
    <w:rsid w:val="001F477F"/>
    <w:rsid w:val="001F4ED7"/>
    <w:rsid w:val="001F74E6"/>
    <w:rsid w:val="00201B35"/>
    <w:rsid w:val="00204F18"/>
    <w:rsid w:val="00206E7B"/>
    <w:rsid w:val="00207893"/>
    <w:rsid w:val="0020798A"/>
    <w:rsid w:val="00210E88"/>
    <w:rsid w:val="00211291"/>
    <w:rsid w:val="00213851"/>
    <w:rsid w:val="00214AAA"/>
    <w:rsid w:val="00217855"/>
    <w:rsid w:val="00220BB3"/>
    <w:rsid w:val="00223DD6"/>
    <w:rsid w:val="0022464E"/>
    <w:rsid w:val="00225743"/>
    <w:rsid w:val="0023054C"/>
    <w:rsid w:val="00230AAA"/>
    <w:rsid w:val="002310B3"/>
    <w:rsid w:val="00231D2C"/>
    <w:rsid w:val="00232198"/>
    <w:rsid w:val="00235A5F"/>
    <w:rsid w:val="00235A75"/>
    <w:rsid w:val="00236267"/>
    <w:rsid w:val="00237A31"/>
    <w:rsid w:val="00240E93"/>
    <w:rsid w:val="00241748"/>
    <w:rsid w:val="0024375D"/>
    <w:rsid w:val="00244C6B"/>
    <w:rsid w:val="00244DAE"/>
    <w:rsid w:val="00244DB7"/>
    <w:rsid w:val="00250B9F"/>
    <w:rsid w:val="0025131F"/>
    <w:rsid w:val="002529D4"/>
    <w:rsid w:val="002536A4"/>
    <w:rsid w:val="002540C8"/>
    <w:rsid w:val="00254C39"/>
    <w:rsid w:val="002552D0"/>
    <w:rsid w:val="00257EE7"/>
    <w:rsid w:val="00260723"/>
    <w:rsid w:val="00261598"/>
    <w:rsid w:val="002615F5"/>
    <w:rsid w:val="002644CC"/>
    <w:rsid w:val="00265697"/>
    <w:rsid w:val="00267A8A"/>
    <w:rsid w:val="00267D2B"/>
    <w:rsid w:val="002706CF"/>
    <w:rsid w:val="002715D4"/>
    <w:rsid w:val="00272206"/>
    <w:rsid w:val="00273281"/>
    <w:rsid w:val="002738C7"/>
    <w:rsid w:val="0028390B"/>
    <w:rsid w:val="00286641"/>
    <w:rsid w:val="00286C3D"/>
    <w:rsid w:val="002902D1"/>
    <w:rsid w:val="002904E9"/>
    <w:rsid w:val="0029119B"/>
    <w:rsid w:val="00292258"/>
    <w:rsid w:val="0029483F"/>
    <w:rsid w:val="00294B83"/>
    <w:rsid w:val="00294D9C"/>
    <w:rsid w:val="00294E9F"/>
    <w:rsid w:val="002966EB"/>
    <w:rsid w:val="00296785"/>
    <w:rsid w:val="002A1035"/>
    <w:rsid w:val="002A1689"/>
    <w:rsid w:val="002A4DAF"/>
    <w:rsid w:val="002A59A0"/>
    <w:rsid w:val="002B1A23"/>
    <w:rsid w:val="002B1E0C"/>
    <w:rsid w:val="002B3293"/>
    <w:rsid w:val="002B3391"/>
    <w:rsid w:val="002B4147"/>
    <w:rsid w:val="002B4833"/>
    <w:rsid w:val="002B55F3"/>
    <w:rsid w:val="002B6117"/>
    <w:rsid w:val="002C00FA"/>
    <w:rsid w:val="002C086A"/>
    <w:rsid w:val="002C2F26"/>
    <w:rsid w:val="002C5067"/>
    <w:rsid w:val="002D028A"/>
    <w:rsid w:val="002D15B8"/>
    <w:rsid w:val="002D1635"/>
    <w:rsid w:val="002D5C04"/>
    <w:rsid w:val="002D6B67"/>
    <w:rsid w:val="002D724E"/>
    <w:rsid w:val="002E039D"/>
    <w:rsid w:val="002E1400"/>
    <w:rsid w:val="002E184E"/>
    <w:rsid w:val="002E1AD6"/>
    <w:rsid w:val="002E34DC"/>
    <w:rsid w:val="002E6360"/>
    <w:rsid w:val="002E7F26"/>
    <w:rsid w:val="002F15A3"/>
    <w:rsid w:val="002F25B0"/>
    <w:rsid w:val="002F3FD7"/>
    <w:rsid w:val="002F6B78"/>
    <w:rsid w:val="002F7350"/>
    <w:rsid w:val="003035D8"/>
    <w:rsid w:val="003043D2"/>
    <w:rsid w:val="0030568B"/>
    <w:rsid w:val="003067DD"/>
    <w:rsid w:val="00310213"/>
    <w:rsid w:val="00312726"/>
    <w:rsid w:val="003166A4"/>
    <w:rsid w:val="003173B9"/>
    <w:rsid w:val="0031782B"/>
    <w:rsid w:val="00320A44"/>
    <w:rsid w:val="00321293"/>
    <w:rsid w:val="003237D4"/>
    <w:rsid w:val="003240F2"/>
    <w:rsid w:val="00324D05"/>
    <w:rsid w:val="003253A1"/>
    <w:rsid w:val="003308AF"/>
    <w:rsid w:val="00332427"/>
    <w:rsid w:val="003334F9"/>
    <w:rsid w:val="00334AF5"/>
    <w:rsid w:val="00335B0B"/>
    <w:rsid w:val="00337661"/>
    <w:rsid w:val="003401CD"/>
    <w:rsid w:val="003474C0"/>
    <w:rsid w:val="00347826"/>
    <w:rsid w:val="00350D60"/>
    <w:rsid w:val="00351A78"/>
    <w:rsid w:val="00352D81"/>
    <w:rsid w:val="00353A10"/>
    <w:rsid w:val="00353A66"/>
    <w:rsid w:val="00353DB2"/>
    <w:rsid w:val="00356536"/>
    <w:rsid w:val="00360A1B"/>
    <w:rsid w:val="00363796"/>
    <w:rsid w:val="00363EE5"/>
    <w:rsid w:val="0036545B"/>
    <w:rsid w:val="003661AD"/>
    <w:rsid w:val="0036668C"/>
    <w:rsid w:val="0036798B"/>
    <w:rsid w:val="0037078A"/>
    <w:rsid w:val="00370B5A"/>
    <w:rsid w:val="00373E0C"/>
    <w:rsid w:val="00375D29"/>
    <w:rsid w:val="00376290"/>
    <w:rsid w:val="00376A92"/>
    <w:rsid w:val="00377537"/>
    <w:rsid w:val="00380B3A"/>
    <w:rsid w:val="003875A9"/>
    <w:rsid w:val="003939A2"/>
    <w:rsid w:val="00395464"/>
    <w:rsid w:val="00396957"/>
    <w:rsid w:val="00396F8A"/>
    <w:rsid w:val="003A1174"/>
    <w:rsid w:val="003A1E57"/>
    <w:rsid w:val="003A7CA5"/>
    <w:rsid w:val="003B093D"/>
    <w:rsid w:val="003B12BA"/>
    <w:rsid w:val="003B18A2"/>
    <w:rsid w:val="003B5052"/>
    <w:rsid w:val="003B65D4"/>
    <w:rsid w:val="003B7A06"/>
    <w:rsid w:val="003C05C1"/>
    <w:rsid w:val="003C132C"/>
    <w:rsid w:val="003C3CF9"/>
    <w:rsid w:val="003C43E3"/>
    <w:rsid w:val="003C66D9"/>
    <w:rsid w:val="003C6A2C"/>
    <w:rsid w:val="003C6E15"/>
    <w:rsid w:val="003C7D3C"/>
    <w:rsid w:val="003D26D4"/>
    <w:rsid w:val="003D3190"/>
    <w:rsid w:val="003D49C7"/>
    <w:rsid w:val="003D50C2"/>
    <w:rsid w:val="003D7B05"/>
    <w:rsid w:val="003E01DB"/>
    <w:rsid w:val="003E13C2"/>
    <w:rsid w:val="003E16C3"/>
    <w:rsid w:val="003E1836"/>
    <w:rsid w:val="003E1F71"/>
    <w:rsid w:val="003E2A0A"/>
    <w:rsid w:val="003E407D"/>
    <w:rsid w:val="003E6A88"/>
    <w:rsid w:val="003F0C11"/>
    <w:rsid w:val="003F2D9B"/>
    <w:rsid w:val="003F4F17"/>
    <w:rsid w:val="003F65A2"/>
    <w:rsid w:val="003F771B"/>
    <w:rsid w:val="004003EF"/>
    <w:rsid w:val="00400699"/>
    <w:rsid w:val="00401B30"/>
    <w:rsid w:val="00401F2F"/>
    <w:rsid w:val="0040277A"/>
    <w:rsid w:val="0040380D"/>
    <w:rsid w:val="004061BD"/>
    <w:rsid w:val="0040658F"/>
    <w:rsid w:val="004066FE"/>
    <w:rsid w:val="0040787C"/>
    <w:rsid w:val="004103CA"/>
    <w:rsid w:val="004149B7"/>
    <w:rsid w:val="00415623"/>
    <w:rsid w:val="00416BF7"/>
    <w:rsid w:val="00420852"/>
    <w:rsid w:val="00420D05"/>
    <w:rsid w:val="004231AB"/>
    <w:rsid w:val="004239AB"/>
    <w:rsid w:val="0042411F"/>
    <w:rsid w:val="0042452F"/>
    <w:rsid w:val="00424D09"/>
    <w:rsid w:val="00426A73"/>
    <w:rsid w:val="00427F4A"/>
    <w:rsid w:val="0043044D"/>
    <w:rsid w:val="00430BEE"/>
    <w:rsid w:val="00432197"/>
    <w:rsid w:val="00433321"/>
    <w:rsid w:val="00433EB4"/>
    <w:rsid w:val="004342DD"/>
    <w:rsid w:val="00435781"/>
    <w:rsid w:val="00435F21"/>
    <w:rsid w:val="00440F91"/>
    <w:rsid w:val="00442B6E"/>
    <w:rsid w:val="004441D8"/>
    <w:rsid w:val="00444E43"/>
    <w:rsid w:val="00450584"/>
    <w:rsid w:val="00451666"/>
    <w:rsid w:val="0045286A"/>
    <w:rsid w:val="004567F8"/>
    <w:rsid w:val="00457137"/>
    <w:rsid w:val="00457A22"/>
    <w:rsid w:val="004602B1"/>
    <w:rsid w:val="00462BCA"/>
    <w:rsid w:val="0046324D"/>
    <w:rsid w:val="00463576"/>
    <w:rsid w:val="00463BBB"/>
    <w:rsid w:val="00463BEB"/>
    <w:rsid w:val="00465189"/>
    <w:rsid w:val="00470094"/>
    <w:rsid w:val="004716D7"/>
    <w:rsid w:val="00473F27"/>
    <w:rsid w:val="004747F9"/>
    <w:rsid w:val="004756AA"/>
    <w:rsid w:val="00476388"/>
    <w:rsid w:val="00477362"/>
    <w:rsid w:val="00480896"/>
    <w:rsid w:val="00483F86"/>
    <w:rsid w:val="004861B5"/>
    <w:rsid w:val="00486C6B"/>
    <w:rsid w:val="0049019E"/>
    <w:rsid w:val="00490E39"/>
    <w:rsid w:val="00497477"/>
    <w:rsid w:val="004A3D76"/>
    <w:rsid w:val="004A649B"/>
    <w:rsid w:val="004B14B4"/>
    <w:rsid w:val="004B1F69"/>
    <w:rsid w:val="004B2704"/>
    <w:rsid w:val="004B2755"/>
    <w:rsid w:val="004B3A38"/>
    <w:rsid w:val="004B3C1F"/>
    <w:rsid w:val="004B4D1E"/>
    <w:rsid w:val="004B637A"/>
    <w:rsid w:val="004B6F88"/>
    <w:rsid w:val="004C06A3"/>
    <w:rsid w:val="004C12E4"/>
    <w:rsid w:val="004C13D8"/>
    <w:rsid w:val="004C2855"/>
    <w:rsid w:val="004C2D2F"/>
    <w:rsid w:val="004D09AB"/>
    <w:rsid w:val="004D13EC"/>
    <w:rsid w:val="004D3194"/>
    <w:rsid w:val="004D4F07"/>
    <w:rsid w:val="004D6AF1"/>
    <w:rsid w:val="004E07BD"/>
    <w:rsid w:val="004E0C07"/>
    <w:rsid w:val="004E1BC3"/>
    <w:rsid w:val="004E1C2A"/>
    <w:rsid w:val="004E286E"/>
    <w:rsid w:val="004E29B5"/>
    <w:rsid w:val="004E5D23"/>
    <w:rsid w:val="004E64CA"/>
    <w:rsid w:val="004F11BB"/>
    <w:rsid w:val="004F128B"/>
    <w:rsid w:val="004F21B3"/>
    <w:rsid w:val="004F3158"/>
    <w:rsid w:val="004F3F35"/>
    <w:rsid w:val="004F41A5"/>
    <w:rsid w:val="004F577C"/>
    <w:rsid w:val="005006E1"/>
    <w:rsid w:val="00501C16"/>
    <w:rsid w:val="005035E2"/>
    <w:rsid w:val="0050396D"/>
    <w:rsid w:val="005050E6"/>
    <w:rsid w:val="00505FCD"/>
    <w:rsid w:val="00510DC5"/>
    <w:rsid w:val="0051171E"/>
    <w:rsid w:val="00511834"/>
    <w:rsid w:val="00512020"/>
    <w:rsid w:val="00512822"/>
    <w:rsid w:val="00515554"/>
    <w:rsid w:val="00515B1B"/>
    <w:rsid w:val="00516672"/>
    <w:rsid w:val="005178E8"/>
    <w:rsid w:val="00520700"/>
    <w:rsid w:val="00521F59"/>
    <w:rsid w:val="0052267A"/>
    <w:rsid w:val="005229F8"/>
    <w:rsid w:val="00523A49"/>
    <w:rsid w:val="00525BD2"/>
    <w:rsid w:val="00526F7B"/>
    <w:rsid w:val="00531FD1"/>
    <w:rsid w:val="00532712"/>
    <w:rsid w:val="005329F5"/>
    <w:rsid w:val="00534EAA"/>
    <w:rsid w:val="0053702B"/>
    <w:rsid w:val="005373AC"/>
    <w:rsid w:val="005376EB"/>
    <w:rsid w:val="00537AA9"/>
    <w:rsid w:val="00541681"/>
    <w:rsid w:val="00542E44"/>
    <w:rsid w:val="00542F32"/>
    <w:rsid w:val="005443C1"/>
    <w:rsid w:val="005445A1"/>
    <w:rsid w:val="00544E35"/>
    <w:rsid w:val="005468F8"/>
    <w:rsid w:val="00547775"/>
    <w:rsid w:val="0055099E"/>
    <w:rsid w:val="00550C17"/>
    <w:rsid w:val="00553C43"/>
    <w:rsid w:val="00564019"/>
    <w:rsid w:val="0056436F"/>
    <w:rsid w:val="00565B70"/>
    <w:rsid w:val="00571396"/>
    <w:rsid w:val="00574D5F"/>
    <w:rsid w:val="00576523"/>
    <w:rsid w:val="00577D37"/>
    <w:rsid w:val="005811D6"/>
    <w:rsid w:val="005830FE"/>
    <w:rsid w:val="005854C9"/>
    <w:rsid w:val="00587613"/>
    <w:rsid w:val="0059043E"/>
    <w:rsid w:val="0059096F"/>
    <w:rsid w:val="005937F1"/>
    <w:rsid w:val="00593B7F"/>
    <w:rsid w:val="00594AEE"/>
    <w:rsid w:val="00595D21"/>
    <w:rsid w:val="00596248"/>
    <w:rsid w:val="0059633C"/>
    <w:rsid w:val="00596368"/>
    <w:rsid w:val="005976C0"/>
    <w:rsid w:val="005A3618"/>
    <w:rsid w:val="005A48D0"/>
    <w:rsid w:val="005A4C4F"/>
    <w:rsid w:val="005A58B4"/>
    <w:rsid w:val="005A7764"/>
    <w:rsid w:val="005B21F8"/>
    <w:rsid w:val="005B3DD2"/>
    <w:rsid w:val="005B619D"/>
    <w:rsid w:val="005C0B30"/>
    <w:rsid w:val="005C2E05"/>
    <w:rsid w:val="005C318F"/>
    <w:rsid w:val="005C3AB7"/>
    <w:rsid w:val="005C60F7"/>
    <w:rsid w:val="005C71F0"/>
    <w:rsid w:val="005C7FF8"/>
    <w:rsid w:val="005D764A"/>
    <w:rsid w:val="005E17B8"/>
    <w:rsid w:val="005E2805"/>
    <w:rsid w:val="005E300C"/>
    <w:rsid w:val="005E6165"/>
    <w:rsid w:val="005E7E01"/>
    <w:rsid w:val="005F0496"/>
    <w:rsid w:val="005F1E41"/>
    <w:rsid w:val="005F3AFB"/>
    <w:rsid w:val="005F3BC5"/>
    <w:rsid w:val="005F4AEC"/>
    <w:rsid w:val="005F4D29"/>
    <w:rsid w:val="005F5102"/>
    <w:rsid w:val="005F5A61"/>
    <w:rsid w:val="00600290"/>
    <w:rsid w:val="00604895"/>
    <w:rsid w:val="00604D42"/>
    <w:rsid w:val="00605014"/>
    <w:rsid w:val="00605A1E"/>
    <w:rsid w:val="0060717C"/>
    <w:rsid w:val="00611372"/>
    <w:rsid w:val="00611E8E"/>
    <w:rsid w:val="00611EF6"/>
    <w:rsid w:val="00612E31"/>
    <w:rsid w:val="00616146"/>
    <w:rsid w:val="00616B37"/>
    <w:rsid w:val="00621C9F"/>
    <w:rsid w:val="00622490"/>
    <w:rsid w:val="00624AC7"/>
    <w:rsid w:val="00625BFA"/>
    <w:rsid w:val="00627A5B"/>
    <w:rsid w:val="00627BFE"/>
    <w:rsid w:val="00630A64"/>
    <w:rsid w:val="0063564F"/>
    <w:rsid w:val="00636981"/>
    <w:rsid w:val="00637076"/>
    <w:rsid w:val="006401E4"/>
    <w:rsid w:val="00640D71"/>
    <w:rsid w:val="00642C3A"/>
    <w:rsid w:val="00642EB6"/>
    <w:rsid w:val="00645D3F"/>
    <w:rsid w:val="006461D7"/>
    <w:rsid w:val="00646C7D"/>
    <w:rsid w:val="0064714C"/>
    <w:rsid w:val="0065321A"/>
    <w:rsid w:val="006532E9"/>
    <w:rsid w:val="00653406"/>
    <w:rsid w:val="00657C66"/>
    <w:rsid w:val="00657D39"/>
    <w:rsid w:val="00660E12"/>
    <w:rsid w:val="00661242"/>
    <w:rsid w:val="0066124E"/>
    <w:rsid w:val="0066194E"/>
    <w:rsid w:val="00662AAC"/>
    <w:rsid w:val="0067027A"/>
    <w:rsid w:val="00671653"/>
    <w:rsid w:val="00674E6B"/>
    <w:rsid w:val="00674F0C"/>
    <w:rsid w:val="00677876"/>
    <w:rsid w:val="006779A8"/>
    <w:rsid w:val="00682C8C"/>
    <w:rsid w:val="00683F48"/>
    <w:rsid w:val="00684238"/>
    <w:rsid w:val="00686221"/>
    <w:rsid w:val="00690EB3"/>
    <w:rsid w:val="00690F55"/>
    <w:rsid w:val="00690F71"/>
    <w:rsid w:val="00691768"/>
    <w:rsid w:val="006942A6"/>
    <w:rsid w:val="00695853"/>
    <w:rsid w:val="006979A6"/>
    <w:rsid w:val="006A100B"/>
    <w:rsid w:val="006A614D"/>
    <w:rsid w:val="006B0584"/>
    <w:rsid w:val="006B0E48"/>
    <w:rsid w:val="006B1569"/>
    <w:rsid w:val="006B5736"/>
    <w:rsid w:val="006B6BCA"/>
    <w:rsid w:val="006B774F"/>
    <w:rsid w:val="006C1787"/>
    <w:rsid w:val="006C1801"/>
    <w:rsid w:val="006C1E32"/>
    <w:rsid w:val="006C2BBC"/>
    <w:rsid w:val="006C3892"/>
    <w:rsid w:val="006C43B9"/>
    <w:rsid w:val="006C677A"/>
    <w:rsid w:val="006D3D1A"/>
    <w:rsid w:val="006D5C9C"/>
    <w:rsid w:val="006D7077"/>
    <w:rsid w:val="006E0B24"/>
    <w:rsid w:val="006E0CCB"/>
    <w:rsid w:val="006E122D"/>
    <w:rsid w:val="006E23E5"/>
    <w:rsid w:val="006E4999"/>
    <w:rsid w:val="006F0E58"/>
    <w:rsid w:val="006F26F7"/>
    <w:rsid w:val="006F390B"/>
    <w:rsid w:val="006F4189"/>
    <w:rsid w:val="006F472B"/>
    <w:rsid w:val="006F67F8"/>
    <w:rsid w:val="007007EF"/>
    <w:rsid w:val="00700E2E"/>
    <w:rsid w:val="00701900"/>
    <w:rsid w:val="0070302B"/>
    <w:rsid w:val="00703F1E"/>
    <w:rsid w:val="0070792E"/>
    <w:rsid w:val="00710400"/>
    <w:rsid w:val="00713B8D"/>
    <w:rsid w:val="00713BF4"/>
    <w:rsid w:val="00721F80"/>
    <w:rsid w:val="00727B41"/>
    <w:rsid w:val="007314DF"/>
    <w:rsid w:val="00733453"/>
    <w:rsid w:val="00735960"/>
    <w:rsid w:val="007361ED"/>
    <w:rsid w:val="0074726D"/>
    <w:rsid w:val="00751887"/>
    <w:rsid w:val="00753F4E"/>
    <w:rsid w:val="00754C73"/>
    <w:rsid w:val="00754E09"/>
    <w:rsid w:val="007558D4"/>
    <w:rsid w:val="00762391"/>
    <w:rsid w:val="00763A57"/>
    <w:rsid w:val="0076582C"/>
    <w:rsid w:val="00765D47"/>
    <w:rsid w:val="00772B8D"/>
    <w:rsid w:val="00775241"/>
    <w:rsid w:val="007756F4"/>
    <w:rsid w:val="00775DDF"/>
    <w:rsid w:val="00777D36"/>
    <w:rsid w:val="007802ED"/>
    <w:rsid w:val="00780D4D"/>
    <w:rsid w:val="00782375"/>
    <w:rsid w:val="00785634"/>
    <w:rsid w:val="007865C2"/>
    <w:rsid w:val="00786CA2"/>
    <w:rsid w:val="00787FFE"/>
    <w:rsid w:val="007931DB"/>
    <w:rsid w:val="007947DC"/>
    <w:rsid w:val="007955A2"/>
    <w:rsid w:val="00795DFB"/>
    <w:rsid w:val="00797EE6"/>
    <w:rsid w:val="007A3ABF"/>
    <w:rsid w:val="007B3707"/>
    <w:rsid w:val="007B6770"/>
    <w:rsid w:val="007C3604"/>
    <w:rsid w:val="007C4C30"/>
    <w:rsid w:val="007C5D64"/>
    <w:rsid w:val="007C65FC"/>
    <w:rsid w:val="007D4840"/>
    <w:rsid w:val="007D4F0E"/>
    <w:rsid w:val="007D6456"/>
    <w:rsid w:val="007D7C6F"/>
    <w:rsid w:val="007E00D3"/>
    <w:rsid w:val="007E12E7"/>
    <w:rsid w:val="007E555B"/>
    <w:rsid w:val="007F1AEC"/>
    <w:rsid w:val="007F60AB"/>
    <w:rsid w:val="008006DA"/>
    <w:rsid w:val="00802842"/>
    <w:rsid w:val="00802A2C"/>
    <w:rsid w:val="0080342B"/>
    <w:rsid w:val="00804848"/>
    <w:rsid w:val="008049C9"/>
    <w:rsid w:val="008049FC"/>
    <w:rsid w:val="00806448"/>
    <w:rsid w:val="00806EA2"/>
    <w:rsid w:val="00806F84"/>
    <w:rsid w:val="00815188"/>
    <w:rsid w:val="00815B33"/>
    <w:rsid w:val="008210AE"/>
    <w:rsid w:val="00822026"/>
    <w:rsid w:val="0082343F"/>
    <w:rsid w:val="00824084"/>
    <w:rsid w:val="00824528"/>
    <w:rsid w:val="0082665C"/>
    <w:rsid w:val="00827551"/>
    <w:rsid w:val="00831AC2"/>
    <w:rsid w:val="00831DC4"/>
    <w:rsid w:val="00835D2A"/>
    <w:rsid w:val="00835D87"/>
    <w:rsid w:val="00836285"/>
    <w:rsid w:val="00837D2A"/>
    <w:rsid w:val="008403CA"/>
    <w:rsid w:val="00840D03"/>
    <w:rsid w:val="008427F4"/>
    <w:rsid w:val="00842A66"/>
    <w:rsid w:val="00842DCE"/>
    <w:rsid w:val="00844240"/>
    <w:rsid w:val="008449C5"/>
    <w:rsid w:val="00844A15"/>
    <w:rsid w:val="00844BA3"/>
    <w:rsid w:val="00851BE3"/>
    <w:rsid w:val="0085251E"/>
    <w:rsid w:val="00854F07"/>
    <w:rsid w:val="00856255"/>
    <w:rsid w:val="00860B4D"/>
    <w:rsid w:val="00863BFD"/>
    <w:rsid w:val="00866C4C"/>
    <w:rsid w:val="00867DBD"/>
    <w:rsid w:val="00873129"/>
    <w:rsid w:val="008732F1"/>
    <w:rsid w:val="008749CA"/>
    <w:rsid w:val="00875E79"/>
    <w:rsid w:val="0087647F"/>
    <w:rsid w:val="008779C4"/>
    <w:rsid w:val="0088083F"/>
    <w:rsid w:val="00882D7E"/>
    <w:rsid w:val="00883602"/>
    <w:rsid w:val="00883B64"/>
    <w:rsid w:val="008847F2"/>
    <w:rsid w:val="00886E56"/>
    <w:rsid w:val="00887282"/>
    <w:rsid w:val="00887648"/>
    <w:rsid w:val="0089011F"/>
    <w:rsid w:val="008902D3"/>
    <w:rsid w:val="00897C54"/>
    <w:rsid w:val="008A1023"/>
    <w:rsid w:val="008A70BD"/>
    <w:rsid w:val="008B1B38"/>
    <w:rsid w:val="008B266F"/>
    <w:rsid w:val="008B324A"/>
    <w:rsid w:val="008B5C6E"/>
    <w:rsid w:val="008B7F18"/>
    <w:rsid w:val="008C3819"/>
    <w:rsid w:val="008C4681"/>
    <w:rsid w:val="008C6A50"/>
    <w:rsid w:val="008D7597"/>
    <w:rsid w:val="008E0AB7"/>
    <w:rsid w:val="008E1BFA"/>
    <w:rsid w:val="008E6992"/>
    <w:rsid w:val="008E74A6"/>
    <w:rsid w:val="008F011F"/>
    <w:rsid w:val="008F05AF"/>
    <w:rsid w:val="008F1974"/>
    <w:rsid w:val="008F7192"/>
    <w:rsid w:val="008F7384"/>
    <w:rsid w:val="009015C0"/>
    <w:rsid w:val="00901C3E"/>
    <w:rsid w:val="00904723"/>
    <w:rsid w:val="00906CF6"/>
    <w:rsid w:val="00911882"/>
    <w:rsid w:val="0091405A"/>
    <w:rsid w:val="00921F15"/>
    <w:rsid w:val="00923191"/>
    <w:rsid w:val="009345C8"/>
    <w:rsid w:val="00934B42"/>
    <w:rsid w:val="00935D9F"/>
    <w:rsid w:val="009360DD"/>
    <w:rsid w:val="00936DD8"/>
    <w:rsid w:val="00937127"/>
    <w:rsid w:val="00937D7D"/>
    <w:rsid w:val="00941779"/>
    <w:rsid w:val="00945184"/>
    <w:rsid w:val="0094604A"/>
    <w:rsid w:val="0094663A"/>
    <w:rsid w:val="00952559"/>
    <w:rsid w:val="00954CB8"/>
    <w:rsid w:val="00954D4F"/>
    <w:rsid w:val="00955DB9"/>
    <w:rsid w:val="009570E6"/>
    <w:rsid w:val="00960040"/>
    <w:rsid w:val="0096019B"/>
    <w:rsid w:val="00960E68"/>
    <w:rsid w:val="009625B2"/>
    <w:rsid w:val="00962BB9"/>
    <w:rsid w:val="009635BE"/>
    <w:rsid w:val="00963B16"/>
    <w:rsid w:val="009648CB"/>
    <w:rsid w:val="009725BA"/>
    <w:rsid w:val="00973F80"/>
    <w:rsid w:val="009751E6"/>
    <w:rsid w:val="00976D92"/>
    <w:rsid w:val="00977C92"/>
    <w:rsid w:val="009802E8"/>
    <w:rsid w:val="00980EFD"/>
    <w:rsid w:val="00983BFE"/>
    <w:rsid w:val="00984986"/>
    <w:rsid w:val="009867E4"/>
    <w:rsid w:val="009875DC"/>
    <w:rsid w:val="009A196B"/>
    <w:rsid w:val="009A2BF5"/>
    <w:rsid w:val="009A52EE"/>
    <w:rsid w:val="009A7AEE"/>
    <w:rsid w:val="009B0000"/>
    <w:rsid w:val="009B08C2"/>
    <w:rsid w:val="009B0C14"/>
    <w:rsid w:val="009B1B29"/>
    <w:rsid w:val="009B3ED8"/>
    <w:rsid w:val="009B5915"/>
    <w:rsid w:val="009C362F"/>
    <w:rsid w:val="009C48CF"/>
    <w:rsid w:val="009C50D9"/>
    <w:rsid w:val="009D1213"/>
    <w:rsid w:val="009D1B95"/>
    <w:rsid w:val="009D2976"/>
    <w:rsid w:val="009D3D13"/>
    <w:rsid w:val="009D4F17"/>
    <w:rsid w:val="009D7228"/>
    <w:rsid w:val="009E01B2"/>
    <w:rsid w:val="009E1543"/>
    <w:rsid w:val="009E1CBA"/>
    <w:rsid w:val="009E27EB"/>
    <w:rsid w:val="009E488B"/>
    <w:rsid w:val="009E4F83"/>
    <w:rsid w:val="009E5778"/>
    <w:rsid w:val="009E5A43"/>
    <w:rsid w:val="009E66FD"/>
    <w:rsid w:val="009E7D44"/>
    <w:rsid w:val="009F1C59"/>
    <w:rsid w:val="009F1CB9"/>
    <w:rsid w:val="009F4541"/>
    <w:rsid w:val="009F45AE"/>
    <w:rsid w:val="009F4F7D"/>
    <w:rsid w:val="009F6D74"/>
    <w:rsid w:val="009F706D"/>
    <w:rsid w:val="009F70A0"/>
    <w:rsid w:val="00A0066D"/>
    <w:rsid w:val="00A0403E"/>
    <w:rsid w:val="00A073A0"/>
    <w:rsid w:val="00A07E01"/>
    <w:rsid w:val="00A1095A"/>
    <w:rsid w:val="00A11303"/>
    <w:rsid w:val="00A12A11"/>
    <w:rsid w:val="00A14560"/>
    <w:rsid w:val="00A16760"/>
    <w:rsid w:val="00A22EB0"/>
    <w:rsid w:val="00A22FEB"/>
    <w:rsid w:val="00A246E8"/>
    <w:rsid w:val="00A27133"/>
    <w:rsid w:val="00A316F2"/>
    <w:rsid w:val="00A32515"/>
    <w:rsid w:val="00A329F9"/>
    <w:rsid w:val="00A36414"/>
    <w:rsid w:val="00A378B6"/>
    <w:rsid w:val="00A401A6"/>
    <w:rsid w:val="00A42766"/>
    <w:rsid w:val="00A44721"/>
    <w:rsid w:val="00A4525A"/>
    <w:rsid w:val="00A45C21"/>
    <w:rsid w:val="00A4631B"/>
    <w:rsid w:val="00A50241"/>
    <w:rsid w:val="00A51185"/>
    <w:rsid w:val="00A5218B"/>
    <w:rsid w:val="00A525EF"/>
    <w:rsid w:val="00A53D81"/>
    <w:rsid w:val="00A57106"/>
    <w:rsid w:val="00A63A0B"/>
    <w:rsid w:val="00A711AA"/>
    <w:rsid w:val="00A71532"/>
    <w:rsid w:val="00A72D74"/>
    <w:rsid w:val="00A74C3B"/>
    <w:rsid w:val="00A758A6"/>
    <w:rsid w:val="00A769E6"/>
    <w:rsid w:val="00A77A73"/>
    <w:rsid w:val="00A77D35"/>
    <w:rsid w:val="00A8199D"/>
    <w:rsid w:val="00A8372B"/>
    <w:rsid w:val="00A85657"/>
    <w:rsid w:val="00A86D92"/>
    <w:rsid w:val="00A91412"/>
    <w:rsid w:val="00A91413"/>
    <w:rsid w:val="00A91B02"/>
    <w:rsid w:val="00A95AA8"/>
    <w:rsid w:val="00A95BA3"/>
    <w:rsid w:val="00A970C4"/>
    <w:rsid w:val="00AA3BB8"/>
    <w:rsid w:val="00AA4261"/>
    <w:rsid w:val="00AA4AD8"/>
    <w:rsid w:val="00AA4E02"/>
    <w:rsid w:val="00AA5271"/>
    <w:rsid w:val="00AA7A9E"/>
    <w:rsid w:val="00AA7FC9"/>
    <w:rsid w:val="00AB3E04"/>
    <w:rsid w:val="00AB6053"/>
    <w:rsid w:val="00AB6D85"/>
    <w:rsid w:val="00AC3954"/>
    <w:rsid w:val="00AC5B87"/>
    <w:rsid w:val="00AD061A"/>
    <w:rsid w:val="00AD11B6"/>
    <w:rsid w:val="00AD19B8"/>
    <w:rsid w:val="00AD5DB2"/>
    <w:rsid w:val="00AD5F26"/>
    <w:rsid w:val="00AD7637"/>
    <w:rsid w:val="00AD7E3C"/>
    <w:rsid w:val="00AE0FFC"/>
    <w:rsid w:val="00AE1182"/>
    <w:rsid w:val="00AE62BE"/>
    <w:rsid w:val="00AE711D"/>
    <w:rsid w:val="00AF1DA9"/>
    <w:rsid w:val="00AF2F50"/>
    <w:rsid w:val="00AF3A89"/>
    <w:rsid w:val="00AF41D1"/>
    <w:rsid w:val="00AF599D"/>
    <w:rsid w:val="00AF6E90"/>
    <w:rsid w:val="00B0072E"/>
    <w:rsid w:val="00B018DB"/>
    <w:rsid w:val="00B02104"/>
    <w:rsid w:val="00B053A6"/>
    <w:rsid w:val="00B0660C"/>
    <w:rsid w:val="00B06B13"/>
    <w:rsid w:val="00B12238"/>
    <w:rsid w:val="00B13A90"/>
    <w:rsid w:val="00B141E4"/>
    <w:rsid w:val="00B17720"/>
    <w:rsid w:val="00B2198C"/>
    <w:rsid w:val="00B21991"/>
    <w:rsid w:val="00B21C7C"/>
    <w:rsid w:val="00B227E1"/>
    <w:rsid w:val="00B23D7F"/>
    <w:rsid w:val="00B25459"/>
    <w:rsid w:val="00B27B38"/>
    <w:rsid w:val="00B30211"/>
    <w:rsid w:val="00B3030C"/>
    <w:rsid w:val="00B30534"/>
    <w:rsid w:val="00B31CA9"/>
    <w:rsid w:val="00B33021"/>
    <w:rsid w:val="00B3351D"/>
    <w:rsid w:val="00B337FE"/>
    <w:rsid w:val="00B346C8"/>
    <w:rsid w:val="00B34F22"/>
    <w:rsid w:val="00B350EF"/>
    <w:rsid w:val="00B36C18"/>
    <w:rsid w:val="00B43024"/>
    <w:rsid w:val="00B45066"/>
    <w:rsid w:val="00B45CDB"/>
    <w:rsid w:val="00B463AB"/>
    <w:rsid w:val="00B46BD6"/>
    <w:rsid w:val="00B4712D"/>
    <w:rsid w:val="00B52582"/>
    <w:rsid w:val="00B53B0C"/>
    <w:rsid w:val="00B53B1D"/>
    <w:rsid w:val="00B55FD3"/>
    <w:rsid w:val="00B60733"/>
    <w:rsid w:val="00B62682"/>
    <w:rsid w:val="00B632DA"/>
    <w:rsid w:val="00B638C7"/>
    <w:rsid w:val="00B66D68"/>
    <w:rsid w:val="00B66FDD"/>
    <w:rsid w:val="00B67CE7"/>
    <w:rsid w:val="00B70D08"/>
    <w:rsid w:val="00B7135E"/>
    <w:rsid w:val="00B7225B"/>
    <w:rsid w:val="00B724EE"/>
    <w:rsid w:val="00B73346"/>
    <w:rsid w:val="00B8273B"/>
    <w:rsid w:val="00B83330"/>
    <w:rsid w:val="00B84458"/>
    <w:rsid w:val="00B86F48"/>
    <w:rsid w:val="00B914A9"/>
    <w:rsid w:val="00B93D20"/>
    <w:rsid w:val="00B95562"/>
    <w:rsid w:val="00B97DC7"/>
    <w:rsid w:val="00BA29AF"/>
    <w:rsid w:val="00BA442C"/>
    <w:rsid w:val="00BA6DAE"/>
    <w:rsid w:val="00BA7719"/>
    <w:rsid w:val="00BA7DA2"/>
    <w:rsid w:val="00BB3AD2"/>
    <w:rsid w:val="00BB4233"/>
    <w:rsid w:val="00BB44ED"/>
    <w:rsid w:val="00BB6619"/>
    <w:rsid w:val="00BB710A"/>
    <w:rsid w:val="00BC0114"/>
    <w:rsid w:val="00BC1119"/>
    <w:rsid w:val="00BC157D"/>
    <w:rsid w:val="00BC16E7"/>
    <w:rsid w:val="00BC3468"/>
    <w:rsid w:val="00BC3827"/>
    <w:rsid w:val="00BC68E4"/>
    <w:rsid w:val="00BC6D72"/>
    <w:rsid w:val="00BC7C37"/>
    <w:rsid w:val="00BD0C5B"/>
    <w:rsid w:val="00BD16B8"/>
    <w:rsid w:val="00BD24C4"/>
    <w:rsid w:val="00BD389F"/>
    <w:rsid w:val="00BD3C73"/>
    <w:rsid w:val="00BD3D60"/>
    <w:rsid w:val="00BD63E4"/>
    <w:rsid w:val="00BD664D"/>
    <w:rsid w:val="00BE0E93"/>
    <w:rsid w:val="00BE22C0"/>
    <w:rsid w:val="00BE3687"/>
    <w:rsid w:val="00BE5565"/>
    <w:rsid w:val="00BE6F0B"/>
    <w:rsid w:val="00BF052E"/>
    <w:rsid w:val="00BF1AF1"/>
    <w:rsid w:val="00C013E0"/>
    <w:rsid w:val="00C016EB"/>
    <w:rsid w:val="00C02837"/>
    <w:rsid w:val="00C02AE5"/>
    <w:rsid w:val="00C06320"/>
    <w:rsid w:val="00C076A4"/>
    <w:rsid w:val="00C0772F"/>
    <w:rsid w:val="00C13349"/>
    <w:rsid w:val="00C13444"/>
    <w:rsid w:val="00C13D48"/>
    <w:rsid w:val="00C17CD4"/>
    <w:rsid w:val="00C2014D"/>
    <w:rsid w:val="00C209F5"/>
    <w:rsid w:val="00C21942"/>
    <w:rsid w:val="00C227B1"/>
    <w:rsid w:val="00C2315D"/>
    <w:rsid w:val="00C24313"/>
    <w:rsid w:val="00C258CA"/>
    <w:rsid w:val="00C259FA"/>
    <w:rsid w:val="00C266F3"/>
    <w:rsid w:val="00C27DCF"/>
    <w:rsid w:val="00C31CB8"/>
    <w:rsid w:val="00C34B20"/>
    <w:rsid w:val="00C35CD7"/>
    <w:rsid w:val="00C371FB"/>
    <w:rsid w:val="00C42E9C"/>
    <w:rsid w:val="00C442B5"/>
    <w:rsid w:val="00C53491"/>
    <w:rsid w:val="00C53919"/>
    <w:rsid w:val="00C562CD"/>
    <w:rsid w:val="00C56FA1"/>
    <w:rsid w:val="00C6340A"/>
    <w:rsid w:val="00C65EC0"/>
    <w:rsid w:val="00C6620E"/>
    <w:rsid w:val="00C668EB"/>
    <w:rsid w:val="00C70993"/>
    <w:rsid w:val="00C70A07"/>
    <w:rsid w:val="00C7147C"/>
    <w:rsid w:val="00C77D49"/>
    <w:rsid w:val="00C805E4"/>
    <w:rsid w:val="00C806ED"/>
    <w:rsid w:val="00C825D0"/>
    <w:rsid w:val="00C83150"/>
    <w:rsid w:val="00C841AF"/>
    <w:rsid w:val="00C85A81"/>
    <w:rsid w:val="00C85F95"/>
    <w:rsid w:val="00C93905"/>
    <w:rsid w:val="00C95F46"/>
    <w:rsid w:val="00C96854"/>
    <w:rsid w:val="00CA1BDC"/>
    <w:rsid w:val="00CA4744"/>
    <w:rsid w:val="00CA66EE"/>
    <w:rsid w:val="00CB4B9D"/>
    <w:rsid w:val="00CB76F3"/>
    <w:rsid w:val="00CC063C"/>
    <w:rsid w:val="00CC0A0C"/>
    <w:rsid w:val="00CC0CA6"/>
    <w:rsid w:val="00CC1B45"/>
    <w:rsid w:val="00CC1BC6"/>
    <w:rsid w:val="00CC3617"/>
    <w:rsid w:val="00CC5D5A"/>
    <w:rsid w:val="00CD07EF"/>
    <w:rsid w:val="00CD3D39"/>
    <w:rsid w:val="00CD41B9"/>
    <w:rsid w:val="00CD7595"/>
    <w:rsid w:val="00CE13CA"/>
    <w:rsid w:val="00CE2019"/>
    <w:rsid w:val="00CE2D87"/>
    <w:rsid w:val="00CE4009"/>
    <w:rsid w:val="00CE5FF1"/>
    <w:rsid w:val="00CE658D"/>
    <w:rsid w:val="00CE736C"/>
    <w:rsid w:val="00CE78C3"/>
    <w:rsid w:val="00CF4600"/>
    <w:rsid w:val="00CF5CCF"/>
    <w:rsid w:val="00CF7236"/>
    <w:rsid w:val="00CF7385"/>
    <w:rsid w:val="00D00EBD"/>
    <w:rsid w:val="00D01F54"/>
    <w:rsid w:val="00D028F5"/>
    <w:rsid w:val="00D02F6E"/>
    <w:rsid w:val="00D0349B"/>
    <w:rsid w:val="00D04C4B"/>
    <w:rsid w:val="00D10301"/>
    <w:rsid w:val="00D106FF"/>
    <w:rsid w:val="00D10C5B"/>
    <w:rsid w:val="00D1734E"/>
    <w:rsid w:val="00D17C5C"/>
    <w:rsid w:val="00D233E9"/>
    <w:rsid w:val="00D24D6C"/>
    <w:rsid w:val="00D25A70"/>
    <w:rsid w:val="00D263B2"/>
    <w:rsid w:val="00D2726B"/>
    <w:rsid w:val="00D272E0"/>
    <w:rsid w:val="00D27DF1"/>
    <w:rsid w:val="00D30109"/>
    <w:rsid w:val="00D32270"/>
    <w:rsid w:val="00D322B2"/>
    <w:rsid w:val="00D329D4"/>
    <w:rsid w:val="00D3309C"/>
    <w:rsid w:val="00D352D7"/>
    <w:rsid w:val="00D37907"/>
    <w:rsid w:val="00D40A39"/>
    <w:rsid w:val="00D4183C"/>
    <w:rsid w:val="00D4222E"/>
    <w:rsid w:val="00D4240D"/>
    <w:rsid w:val="00D42473"/>
    <w:rsid w:val="00D46E34"/>
    <w:rsid w:val="00D50933"/>
    <w:rsid w:val="00D517A0"/>
    <w:rsid w:val="00D51F19"/>
    <w:rsid w:val="00D52892"/>
    <w:rsid w:val="00D52D24"/>
    <w:rsid w:val="00D5347B"/>
    <w:rsid w:val="00D54B6B"/>
    <w:rsid w:val="00D567CE"/>
    <w:rsid w:val="00D56D1B"/>
    <w:rsid w:val="00D57CA1"/>
    <w:rsid w:val="00D607E7"/>
    <w:rsid w:val="00D61A2E"/>
    <w:rsid w:val="00D665D6"/>
    <w:rsid w:val="00D6781F"/>
    <w:rsid w:val="00D67A14"/>
    <w:rsid w:val="00D70EDF"/>
    <w:rsid w:val="00D71DC7"/>
    <w:rsid w:val="00D74111"/>
    <w:rsid w:val="00D74FFF"/>
    <w:rsid w:val="00D75CDB"/>
    <w:rsid w:val="00D8165E"/>
    <w:rsid w:val="00D833B0"/>
    <w:rsid w:val="00D84A0D"/>
    <w:rsid w:val="00D8549A"/>
    <w:rsid w:val="00D86477"/>
    <w:rsid w:val="00D86C8C"/>
    <w:rsid w:val="00D9006C"/>
    <w:rsid w:val="00D90C06"/>
    <w:rsid w:val="00D90FD5"/>
    <w:rsid w:val="00D9195F"/>
    <w:rsid w:val="00D91A41"/>
    <w:rsid w:val="00D93A3E"/>
    <w:rsid w:val="00D94228"/>
    <w:rsid w:val="00D94691"/>
    <w:rsid w:val="00D94B0A"/>
    <w:rsid w:val="00D9722A"/>
    <w:rsid w:val="00DA1F51"/>
    <w:rsid w:val="00DA2973"/>
    <w:rsid w:val="00DB04F2"/>
    <w:rsid w:val="00DB120C"/>
    <w:rsid w:val="00DB22D7"/>
    <w:rsid w:val="00DB3061"/>
    <w:rsid w:val="00DB3AB0"/>
    <w:rsid w:val="00DB7122"/>
    <w:rsid w:val="00DB7886"/>
    <w:rsid w:val="00DC02F4"/>
    <w:rsid w:val="00DC2DE2"/>
    <w:rsid w:val="00DC2E0F"/>
    <w:rsid w:val="00DC7111"/>
    <w:rsid w:val="00DD02C0"/>
    <w:rsid w:val="00DD29A6"/>
    <w:rsid w:val="00DD3A80"/>
    <w:rsid w:val="00DD3EA9"/>
    <w:rsid w:val="00DD3F00"/>
    <w:rsid w:val="00DD4EF2"/>
    <w:rsid w:val="00DD5346"/>
    <w:rsid w:val="00DE277B"/>
    <w:rsid w:val="00DE291A"/>
    <w:rsid w:val="00DE3407"/>
    <w:rsid w:val="00DE36CA"/>
    <w:rsid w:val="00DE4A0F"/>
    <w:rsid w:val="00DE4AEC"/>
    <w:rsid w:val="00DE7989"/>
    <w:rsid w:val="00DF3A5C"/>
    <w:rsid w:val="00DF4918"/>
    <w:rsid w:val="00DF49DC"/>
    <w:rsid w:val="00DF51B9"/>
    <w:rsid w:val="00DF5B7D"/>
    <w:rsid w:val="00DF5F65"/>
    <w:rsid w:val="00DF7FD6"/>
    <w:rsid w:val="00E03B73"/>
    <w:rsid w:val="00E064B2"/>
    <w:rsid w:val="00E105B9"/>
    <w:rsid w:val="00E11641"/>
    <w:rsid w:val="00E12BE5"/>
    <w:rsid w:val="00E12E2B"/>
    <w:rsid w:val="00E144A9"/>
    <w:rsid w:val="00E14C7E"/>
    <w:rsid w:val="00E164FA"/>
    <w:rsid w:val="00E16EA2"/>
    <w:rsid w:val="00E17367"/>
    <w:rsid w:val="00E206A7"/>
    <w:rsid w:val="00E20F37"/>
    <w:rsid w:val="00E2478F"/>
    <w:rsid w:val="00E32BEF"/>
    <w:rsid w:val="00E440CA"/>
    <w:rsid w:val="00E45D3F"/>
    <w:rsid w:val="00E46B91"/>
    <w:rsid w:val="00E4727A"/>
    <w:rsid w:val="00E502D8"/>
    <w:rsid w:val="00E51900"/>
    <w:rsid w:val="00E552C8"/>
    <w:rsid w:val="00E569AC"/>
    <w:rsid w:val="00E60240"/>
    <w:rsid w:val="00E60352"/>
    <w:rsid w:val="00E6048D"/>
    <w:rsid w:val="00E61631"/>
    <w:rsid w:val="00E66737"/>
    <w:rsid w:val="00E704F3"/>
    <w:rsid w:val="00E708E4"/>
    <w:rsid w:val="00E709AA"/>
    <w:rsid w:val="00E74C6D"/>
    <w:rsid w:val="00E761C7"/>
    <w:rsid w:val="00E763F4"/>
    <w:rsid w:val="00E76483"/>
    <w:rsid w:val="00E76AFC"/>
    <w:rsid w:val="00E80EEE"/>
    <w:rsid w:val="00E8274C"/>
    <w:rsid w:val="00E837B6"/>
    <w:rsid w:val="00E83D4C"/>
    <w:rsid w:val="00E84BF0"/>
    <w:rsid w:val="00E864EB"/>
    <w:rsid w:val="00E87FF3"/>
    <w:rsid w:val="00E91846"/>
    <w:rsid w:val="00E9322F"/>
    <w:rsid w:val="00E93F93"/>
    <w:rsid w:val="00E97290"/>
    <w:rsid w:val="00E97A3F"/>
    <w:rsid w:val="00EA1F80"/>
    <w:rsid w:val="00EA3A46"/>
    <w:rsid w:val="00EA6891"/>
    <w:rsid w:val="00EB7E25"/>
    <w:rsid w:val="00EC1108"/>
    <w:rsid w:val="00EC1A40"/>
    <w:rsid w:val="00EC2E61"/>
    <w:rsid w:val="00EC5D27"/>
    <w:rsid w:val="00EC78A6"/>
    <w:rsid w:val="00ED0F98"/>
    <w:rsid w:val="00ED1AE2"/>
    <w:rsid w:val="00ED3316"/>
    <w:rsid w:val="00EE0C01"/>
    <w:rsid w:val="00EE1E75"/>
    <w:rsid w:val="00EE2187"/>
    <w:rsid w:val="00EE241D"/>
    <w:rsid w:val="00EE3453"/>
    <w:rsid w:val="00EE3B2A"/>
    <w:rsid w:val="00EE5A03"/>
    <w:rsid w:val="00EE713E"/>
    <w:rsid w:val="00EE7EC8"/>
    <w:rsid w:val="00EF40B9"/>
    <w:rsid w:val="00EF4F40"/>
    <w:rsid w:val="00F01F27"/>
    <w:rsid w:val="00F02430"/>
    <w:rsid w:val="00F06BCE"/>
    <w:rsid w:val="00F06CE4"/>
    <w:rsid w:val="00F12315"/>
    <w:rsid w:val="00F15505"/>
    <w:rsid w:val="00F16B61"/>
    <w:rsid w:val="00F1742E"/>
    <w:rsid w:val="00F178C3"/>
    <w:rsid w:val="00F17BC0"/>
    <w:rsid w:val="00F2062F"/>
    <w:rsid w:val="00F20882"/>
    <w:rsid w:val="00F20C80"/>
    <w:rsid w:val="00F2400B"/>
    <w:rsid w:val="00F309A5"/>
    <w:rsid w:val="00F31BB8"/>
    <w:rsid w:val="00F41A8A"/>
    <w:rsid w:val="00F43A2B"/>
    <w:rsid w:val="00F44321"/>
    <w:rsid w:val="00F46884"/>
    <w:rsid w:val="00F46ABA"/>
    <w:rsid w:val="00F534B3"/>
    <w:rsid w:val="00F53AFF"/>
    <w:rsid w:val="00F540A6"/>
    <w:rsid w:val="00F54DD7"/>
    <w:rsid w:val="00F55619"/>
    <w:rsid w:val="00F559FD"/>
    <w:rsid w:val="00F5729D"/>
    <w:rsid w:val="00F63F50"/>
    <w:rsid w:val="00F64B83"/>
    <w:rsid w:val="00F6538D"/>
    <w:rsid w:val="00F65AEF"/>
    <w:rsid w:val="00F66DF6"/>
    <w:rsid w:val="00F67C19"/>
    <w:rsid w:val="00F70927"/>
    <w:rsid w:val="00F73DD5"/>
    <w:rsid w:val="00F7517B"/>
    <w:rsid w:val="00F76FCF"/>
    <w:rsid w:val="00F779FF"/>
    <w:rsid w:val="00F8001E"/>
    <w:rsid w:val="00F8268F"/>
    <w:rsid w:val="00F8403F"/>
    <w:rsid w:val="00F841A9"/>
    <w:rsid w:val="00F84857"/>
    <w:rsid w:val="00F87794"/>
    <w:rsid w:val="00F91947"/>
    <w:rsid w:val="00F93324"/>
    <w:rsid w:val="00F9349C"/>
    <w:rsid w:val="00F93A0F"/>
    <w:rsid w:val="00F956D6"/>
    <w:rsid w:val="00F96FA0"/>
    <w:rsid w:val="00FA04EE"/>
    <w:rsid w:val="00FA163F"/>
    <w:rsid w:val="00FA3137"/>
    <w:rsid w:val="00FA428F"/>
    <w:rsid w:val="00FA4C66"/>
    <w:rsid w:val="00FA64AB"/>
    <w:rsid w:val="00FA74EA"/>
    <w:rsid w:val="00FB00CB"/>
    <w:rsid w:val="00FB2259"/>
    <w:rsid w:val="00FB5541"/>
    <w:rsid w:val="00FB7277"/>
    <w:rsid w:val="00FB75A3"/>
    <w:rsid w:val="00FC0BAA"/>
    <w:rsid w:val="00FC1E42"/>
    <w:rsid w:val="00FC4C6C"/>
    <w:rsid w:val="00FC515A"/>
    <w:rsid w:val="00FC567D"/>
    <w:rsid w:val="00FC64F0"/>
    <w:rsid w:val="00FC71C8"/>
    <w:rsid w:val="00FC7DB9"/>
    <w:rsid w:val="00FD0DFB"/>
    <w:rsid w:val="00FD3585"/>
    <w:rsid w:val="00FD3701"/>
    <w:rsid w:val="00FD5A84"/>
    <w:rsid w:val="00FE0461"/>
    <w:rsid w:val="00FE05A3"/>
    <w:rsid w:val="00FE178B"/>
    <w:rsid w:val="00FE232F"/>
    <w:rsid w:val="00FE2461"/>
    <w:rsid w:val="00FE3A69"/>
    <w:rsid w:val="00FE4A05"/>
    <w:rsid w:val="00FE4A8C"/>
    <w:rsid w:val="00FF1880"/>
    <w:rsid w:val="00FF1DC4"/>
    <w:rsid w:val="00FF272B"/>
    <w:rsid w:val="00FF2F18"/>
    <w:rsid w:val="00FF2F42"/>
    <w:rsid w:val="00FF5AA1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13C2"/>
  </w:style>
  <w:style w:type="paragraph" w:styleId="Zpat">
    <w:name w:val="footer"/>
    <w:basedOn w:val="Normln"/>
    <w:link w:val="ZpatChar"/>
    <w:uiPriority w:val="99"/>
    <w:semiHidden/>
    <w:unhideWhenUsed/>
    <w:rsid w:val="003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1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0F86-3E28-4A43-9D8A-485F8AC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</cp:lastModifiedBy>
  <cp:revision>430</cp:revision>
  <cp:lastPrinted>2019-06-14T11:00:00Z</cp:lastPrinted>
  <dcterms:created xsi:type="dcterms:W3CDTF">2014-01-20T06:19:00Z</dcterms:created>
  <dcterms:modified xsi:type="dcterms:W3CDTF">2019-08-15T05:24:00Z</dcterms:modified>
</cp:coreProperties>
</file>